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746C03" w:rsidRPr="003C649C" w:rsidTr="00470FA6">
        <w:tc>
          <w:tcPr>
            <w:tcW w:w="3072" w:type="pct"/>
          </w:tcPr>
          <w:p w:rsidR="00746C03" w:rsidRPr="003C649C" w:rsidRDefault="00746C03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 w:rsidR="00583145">
              <w:rPr>
                <w:szCs w:val="28"/>
              </w:rPr>
              <w:t>6</w:t>
            </w:r>
            <w:r w:rsidRPr="002913D8">
              <w:rPr>
                <w:szCs w:val="28"/>
              </w:rPr>
              <w:t xml:space="preserve"> к приказу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3019DB" w:rsidRPr="003019DB">
              <w:rPr>
                <w:szCs w:val="28"/>
              </w:rPr>
              <w:t>07.05.2025 № 411</w:t>
            </w:r>
            <w:bookmarkStart w:id="0" w:name="_GoBack"/>
            <w:bookmarkEnd w:id="0"/>
            <w:r w:rsidR="00583145">
              <w:rPr>
                <w:szCs w:val="28"/>
              </w:rPr>
              <w:t>-о</w:t>
            </w:r>
          </w:p>
          <w:p w:rsidR="00746C03" w:rsidRPr="003C649C" w:rsidRDefault="00746C03" w:rsidP="00470FA6">
            <w:pPr>
              <w:contextualSpacing/>
              <w:rPr>
                <w:szCs w:val="28"/>
              </w:rPr>
            </w:pPr>
          </w:p>
        </w:tc>
      </w:tr>
    </w:tbl>
    <w:p w:rsidR="00DE3572" w:rsidRDefault="00DE3572" w:rsidP="00042210">
      <w:pPr>
        <w:ind w:left="5670"/>
        <w:jc w:val="right"/>
        <w:rPr>
          <w:szCs w:val="28"/>
        </w:rPr>
      </w:pPr>
    </w:p>
    <w:p w:rsidR="00DE3572" w:rsidRPr="00583145" w:rsidRDefault="00DE3572" w:rsidP="004E1792">
      <w:pPr>
        <w:pStyle w:val="1"/>
        <w:ind w:left="0"/>
        <w:jc w:val="center"/>
        <w:rPr>
          <w:sz w:val="28"/>
          <w:szCs w:val="28"/>
        </w:rPr>
      </w:pPr>
      <w:r w:rsidRPr="00583145">
        <w:rPr>
          <w:sz w:val="28"/>
          <w:szCs w:val="28"/>
        </w:rPr>
        <w:t>И Н С Т Р У К Ц И Я</w:t>
      </w:r>
    </w:p>
    <w:p w:rsidR="00DE3572" w:rsidRDefault="00DE3572" w:rsidP="004E1792">
      <w:pPr>
        <w:pStyle w:val="1"/>
        <w:spacing w:after="120"/>
        <w:ind w:left="0"/>
        <w:jc w:val="center"/>
        <w:rPr>
          <w:color w:val="000000"/>
          <w:sz w:val="28"/>
          <w:szCs w:val="28"/>
        </w:rPr>
      </w:pPr>
      <w:r w:rsidRPr="00583145">
        <w:rPr>
          <w:color w:val="000000"/>
          <w:sz w:val="28"/>
          <w:szCs w:val="28"/>
        </w:rPr>
        <w:t>для технического специалиста по работе с удаленной станцией сканирования</w:t>
      </w:r>
    </w:p>
    <w:p w:rsidR="00583145" w:rsidRPr="00583145" w:rsidRDefault="00583145" w:rsidP="004E1792">
      <w:pPr>
        <w:pStyle w:val="1"/>
        <w:spacing w:after="120"/>
        <w:ind w:left="0"/>
        <w:jc w:val="center"/>
        <w:rPr>
          <w:color w:val="000000"/>
        </w:rPr>
      </w:pPr>
    </w:p>
    <w:p w:rsidR="00DE3572" w:rsidRPr="00B87308" w:rsidRDefault="00DE3572" w:rsidP="004E1792">
      <w:pPr>
        <w:pStyle w:val="a3"/>
        <w:keepNext/>
        <w:keepLines/>
        <w:numPr>
          <w:ilvl w:val="0"/>
          <w:numId w:val="48"/>
        </w:numPr>
        <w:spacing w:line="259" w:lineRule="auto"/>
        <w:ind w:left="0" w:right="142" w:firstLine="709"/>
        <w:jc w:val="left"/>
        <w:outlineLvl w:val="0"/>
        <w:rPr>
          <w:rFonts w:eastAsia="Arial"/>
          <w:b/>
          <w:szCs w:val="28"/>
          <w:lang w:eastAsia="ru-RU"/>
        </w:rPr>
      </w:pPr>
      <w:bookmarkStart w:id="1" w:name="_Toc71817553"/>
      <w:r w:rsidRPr="00B87308">
        <w:rPr>
          <w:rFonts w:eastAsia="Arial"/>
          <w:b/>
          <w:szCs w:val="28"/>
          <w:lang w:eastAsia="ru-RU"/>
        </w:rPr>
        <w:t>Установка станции сканирования</w:t>
      </w:r>
      <w:bookmarkEnd w:id="1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установки станции удаленного сканирования необходимо запустить файл setup.exe, расположенный в папке TestReader 5.5 Remote Scanning Station 2.0 и следовать инструкциям инсталлятора.</w:t>
      </w:r>
    </w:p>
    <w:p w:rsidR="00DE3572" w:rsidRPr="00B87308" w:rsidRDefault="00DE3572" w:rsidP="004E1792">
      <w:pPr>
        <w:pStyle w:val="a3"/>
        <w:keepNext/>
        <w:keepLines/>
        <w:numPr>
          <w:ilvl w:val="0"/>
          <w:numId w:val="48"/>
        </w:numPr>
        <w:spacing w:before="120" w:line="259" w:lineRule="auto"/>
        <w:ind w:left="0" w:right="142" w:firstLine="709"/>
        <w:jc w:val="left"/>
        <w:outlineLvl w:val="0"/>
        <w:rPr>
          <w:rFonts w:eastAsia="Arial"/>
          <w:b/>
          <w:szCs w:val="28"/>
          <w:lang w:eastAsia="ru-RU"/>
        </w:rPr>
      </w:pPr>
      <w:bookmarkStart w:id="2" w:name="_Toc71817554"/>
      <w:r w:rsidRPr="00B87308">
        <w:rPr>
          <w:rFonts w:eastAsia="Arial"/>
          <w:b/>
          <w:szCs w:val="28"/>
          <w:lang w:eastAsia="ru-RU"/>
        </w:rPr>
        <w:t>Активация лицензии</w:t>
      </w:r>
      <w:bookmarkEnd w:id="2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работы со станцией удаленного сканирования необходимо активировать серийный номер, предоставленный вместе с дистрибутивом станци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Активацию серийного номера необходимо выполнить в специальном программном обеспечении, включенным в дистрибутив станции – Менеджер лицензий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Запустить Менеджер лицензий можно через меню Пуск Менеджер лицензий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578485</wp:posOffset>
            </wp:positionV>
            <wp:extent cx="3401060" cy="2832100"/>
            <wp:effectExtent l="0" t="0" r="8890" b="6350"/>
            <wp:wrapTopAndBottom/>
            <wp:docPr id="17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лицензия не активирована, при запуске станции появится сообщение об ошибке (рис. 1).</w:t>
      </w:r>
      <w:r w:rsidR="00DE3572" w:rsidRPr="00B87308">
        <w:rPr>
          <w:noProof/>
          <w:szCs w:val="28"/>
          <w:lang w:eastAsia="ru-RU"/>
        </w:rPr>
        <w:t xml:space="preserve"> </w:t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. Ошибка активации лицензии</w:t>
      </w:r>
    </w:p>
    <w:p w:rsidR="00DE3572" w:rsidRPr="00B87308" w:rsidRDefault="00DE3572" w:rsidP="004E1792">
      <w:pPr>
        <w:spacing w:before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lastRenderedPageBreak/>
        <w:t>При нажатии на клавишу «Ок» Менеджер лицензии запустится автоматически (рис. 2).</w:t>
      </w:r>
    </w:p>
    <w:p w:rsidR="00DE3572" w:rsidRPr="00B87308" w:rsidRDefault="00D945E7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63500</wp:posOffset>
                </wp:positionV>
                <wp:extent cx="4029075" cy="3738880"/>
                <wp:effectExtent l="0" t="0" r="9525" b="0"/>
                <wp:wrapTopAndBottom/>
                <wp:docPr id="6379" name="Group 6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29075" cy="3738880"/>
                          <a:chOff x="0" y="0"/>
                          <a:chExt cx="4029444" cy="3739883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57"/>
                            <a:ext cx="4011168" cy="3718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Shape 126"/>
                        <wps:cNvSpPr/>
                        <wps:spPr>
                          <a:xfrm>
                            <a:off x="0" y="0"/>
                            <a:ext cx="2014722" cy="3739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722" h="3739883">
                                <a:moveTo>
                                  <a:pt x="6083" y="0"/>
                                </a:moveTo>
                                <a:lnTo>
                                  <a:pt x="2014722" y="0"/>
                                </a:lnTo>
                                <a:lnTo>
                                  <a:pt x="2014722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3727692"/>
                                </a:lnTo>
                                <a:lnTo>
                                  <a:pt x="2014722" y="3727692"/>
                                </a:lnTo>
                                <a:lnTo>
                                  <a:pt x="2014722" y="3739883"/>
                                </a:lnTo>
                                <a:lnTo>
                                  <a:pt x="6083" y="3739883"/>
                                </a:lnTo>
                                <a:cubicBezTo>
                                  <a:pt x="3035" y="3739883"/>
                                  <a:pt x="0" y="3736836"/>
                                  <a:pt x="0" y="3733788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35" y="0"/>
                                  <a:pt x="60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014722" y="0"/>
                            <a:ext cx="2014722" cy="3739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722" h="3739883">
                                <a:moveTo>
                                  <a:pt x="0" y="0"/>
                                </a:moveTo>
                                <a:lnTo>
                                  <a:pt x="2008626" y="0"/>
                                </a:lnTo>
                                <a:cubicBezTo>
                                  <a:pt x="2011674" y="0"/>
                                  <a:pt x="2014722" y="3048"/>
                                  <a:pt x="2014722" y="6096"/>
                                </a:cubicBezTo>
                                <a:lnTo>
                                  <a:pt x="2014722" y="3733788"/>
                                </a:lnTo>
                                <a:cubicBezTo>
                                  <a:pt x="2014722" y="3736836"/>
                                  <a:pt x="2011674" y="3739883"/>
                                  <a:pt x="2008626" y="3739883"/>
                                </a:cubicBezTo>
                                <a:lnTo>
                                  <a:pt x="0" y="3739883"/>
                                </a:lnTo>
                                <a:lnTo>
                                  <a:pt x="0" y="3727692"/>
                                </a:lnTo>
                                <a:lnTo>
                                  <a:pt x="2005590" y="3727692"/>
                                </a:lnTo>
                                <a:lnTo>
                                  <a:pt x="20055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612E0" id="Group 6379" o:spid="_x0000_s1026" style="position:absolute;margin-left:88.2pt;margin-top:5pt;width:317.25pt;height:294.4pt;z-index:251637760" coordsize="40294,373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7" type="#_x0000_t75" style="position:absolute;left:91;top:91;width:40112;height:37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hr8jHAAAA3AAAAA8AAABkcnMvZG93bnJldi54bWxEj0FrAjEQhe8F/0MYobeaVbDV1SilWlCo&#10;B62lHofNuLu6mcRN6m77602h0NsM731v3kznranElWpfWlbQ7yUgiDOrS84V7N9fH0YgfEDWWFkm&#10;Bd/kYT7r3E0x1bbhLV13IRcxhH2KCooQXCqlzwoy6HvWEUftaGuDIa51LnWNTQw3lRwkyaM0WHK8&#10;UKCjl4Ky8+7LxBrN+PO0+dFvl6cP8gdn3GK9XCt1322fJyACteHf/EevdOQGQ/h9Jk4gZ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whr8jHAAAA3AAAAA8AAAAAAAAAAAAA&#10;AAAAnwIAAGRycy9kb3ducmV2LnhtbFBLBQYAAAAABAAEAPcAAACTAwAAAAA=&#10;">
                  <v:imagedata r:id="rId10" o:title=""/>
                </v:shape>
                <v:shape id="Shape 126" o:spid="_x0000_s1028" style="position:absolute;width:20147;height:37398;visibility:visible;mso-wrap-style:square;v-text-anchor:top" coordsize="2014722,373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yp8AA&#10;AADcAAAADwAAAGRycy9kb3ducmV2LnhtbERPzYrCMBC+C75DGMGbpgqKW03LKiwrgge7fYChGduy&#10;zaQ0se2+/UYQvM3H9zuHdDSN6KlztWUFq2UEgriwuuZSQf7ztdiBcB5ZY2OZFPyRgzSZTg4Yazvw&#10;jfrMlyKEsItRQeV9G0vpiooMuqVtiQN3t51BH2BXSt3hEMJNI9dRtJUGaw4NFbZ0qqj4zR5GwVVf&#10;6HYs2o+T23wPTdbnR77kSs1n4+cehKfRv8Uv91mH+estPJ8JF8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wyp8AAAADcAAAADwAAAAAAAAAAAAAAAACYAgAAZHJzL2Rvd25y&#10;ZXYueG1sUEsFBgAAAAAEAAQA9QAAAIUDAAAAAA==&#10;" path="m6083,l2014722,r,9144l9131,9144r,3718548l2014722,3727692r,12191l6083,3739883c3035,3739883,,3736836,,3733788l,6096c,3048,3035,,6083,xe" fillcolor="#5b9bd5" stroked="f" strokeweight="0">
                  <v:stroke miterlimit="83231f" joinstyle="miter"/>
                  <v:path arrowok="t" textboxrect="0,0,2014722,3739883"/>
                </v:shape>
                <v:shape id="Shape 127" o:spid="_x0000_s1029" style="position:absolute;left:20147;width:20147;height:37398;visibility:visible;mso-wrap-style:square;v-text-anchor:top" coordsize="2014722,373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CXPMIA&#10;AADcAAAADwAAAGRycy9kb3ducmV2LnhtbERPzWqDQBC+F/IOywR6q2sCTRvjJiRCSRF6iPUBBnei&#10;EndW3K2at+8GCr3Nx/c76WE2nRhpcK1lBasoBkFcWd1yraD8/nh5B+E8ssbOMim4k4PDfvGUYqLt&#10;xBcaC1+LEMIuQQWN930ipasaMugi2xMH7moHgz7AoZZ6wCmEm06u43gjDbYcGhrsKWuouhU/RsGX&#10;zulyqvpt5l7PU1eM5YnzUqnn5XzcgfA0+3/xn/tTh/nrN3g8Ey6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Jc8wgAAANwAAAAPAAAAAAAAAAAAAAAAAJgCAABkcnMvZG93&#10;bnJldi54bWxQSwUGAAAAAAQABAD1AAAAhwMAAAAA&#10;" path="m,l2008626,v3048,,6096,3048,6096,6096l2014722,3733788v,3048,-3048,6095,-6096,6095l,3739883r,-12191l2005590,3727692r,-3718548l,9144,,xe" fillcolor="#5b9bd5" stroked="f" strokeweight="0">
                  <v:stroke miterlimit="83231f" joinstyle="miter"/>
                  <v:path arrowok="t" textboxrect="0,0,2014722,3739883"/>
                </v:shape>
                <w10:wrap type="topAndBottom"/>
              </v:group>
            </w:pict>
          </mc:Fallback>
        </mc:AlternateContent>
      </w:r>
      <w:r w:rsidR="00DE3572" w:rsidRPr="00B87308">
        <w:rPr>
          <w:rFonts w:eastAsia="Times New Roman"/>
          <w:b/>
          <w:szCs w:val="28"/>
          <w:lang w:eastAsia="ru-RU"/>
        </w:rPr>
        <w:t>Рис. 2. Главное окно Менеджера лицензий</w:t>
      </w:r>
    </w:p>
    <w:p w:rsidR="00DE3572" w:rsidRPr="00B87308" w:rsidRDefault="00DE3572" w:rsidP="00AF1B8B">
      <w:pPr>
        <w:spacing w:before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активации серийного номера необходимо нажать кнопку Activate</w:t>
      </w:r>
      <w:r w:rsidR="00D945E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544195</wp:posOffset>
                </wp:positionV>
                <wp:extent cx="3124200" cy="2532380"/>
                <wp:effectExtent l="0" t="0" r="0" b="1270"/>
                <wp:wrapTopAndBottom/>
                <wp:docPr id="6380" name="Group 6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4200" cy="2532380"/>
                          <a:chOff x="0" y="0"/>
                          <a:chExt cx="3124200" cy="2532875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3105912" cy="251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Shape 129"/>
                        <wps:cNvSpPr/>
                        <wps:spPr>
                          <a:xfrm>
                            <a:off x="0" y="0"/>
                            <a:ext cx="1562094" cy="253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094" h="2532875">
                                <a:moveTo>
                                  <a:pt x="6096" y="0"/>
                                </a:moveTo>
                                <a:lnTo>
                                  <a:pt x="1562094" y="0"/>
                                </a:lnTo>
                                <a:lnTo>
                                  <a:pt x="1562094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2523744"/>
                                </a:lnTo>
                                <a:lnTo>
                                  <a:pt x="1562094" y="2523744"/>
                                </a:lnTo>
                                <a:lnTo>
                                  <a:pt x="1562094" y="2532875"/>
                                </a:lnTo>
                                <a:lnTo>
                                  <a:pt x="6096" y="2532875"/>
                                </a:lnTo>
                                <a:cubicBezTo>
                                  <a:pt x="3048" y="2532875"/>
                                  <a:pt x="0" y="2529840"/>
                                  <a:pt x="0" y="2526792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130"/>
                        <wps:cNvSpPr/>
                        <wps:spPr>
                          <a:xfrm>
                            <a:off x="1562094" y="0"/>
                            <a:ext cx="1562106" cy="253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106" h="2532875">
                                <a:moveTo>
                                  <a:pt x="0" y="0"/>
                                </a:moveTo>
                                <a:lnTo>
                                  <a:pt x="1555998" y="0"/>
                                </a:lnTo>
                                <a:cubicBezTo>
                                  <a:pt x="1559046" y="0"/>
                                  <a:pt x="1562106" y="3048"/>
                                  <a:pt x="1562106" y="6096"/>
                                </a:cubicBezTo>
                                <a:lnTo>
                                  <a:pt x="1562106" y="2526792"/>
                                </a:lnTo>
                                <a:cubicBezTo>
                                  <a:pt x="1562106" y="2529840"/>
                                  <a:pt x="1559046" y="2532875"/>
                                  <a:pt x="1555998" y="2532875"/>
                                </a:cubicBezTo>
                                <a:lnTo>
                                  <a:pt x="0" y="2532875"/>
                                </a:lnTo>
                                <a:lnTo>
                                  <a:pt x="0" y="2523744"/>
                                </a:lnTo>
                                <a:lnTo>
                                  <a:pt x="1552963" y="2523744"/>
                                </a:lnTo>
                                <a:lnTo>
                                  <a:pt x="15529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2A124" id="Group 6380" o:spid="_x0000_s1026" style="position:absolute;margin-left:121.2pt;margin-top:42.85pt;width:246pt;height:199.4pt;z-index:251638784" coordsize="31242,253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">
                <v:shape id="Picture 128" o:spid="_x0000_s1027" type="#_x0000_t75" style="position:absolute;left:91;top:91;width:31059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KdZHEAAAA3AAAAA8AAABkcnMvZG93bnJldi54bWxEj0+LwkAMxe/CfochC950ugoi1VFEWJS9&#10;rP8Qj6ET29pOpnRmtX77zUHwlvBe3vtlvuxcre7UhtKzga9hAoo487bk3MDp+D2YggoR2WLtmQw8&#10;KcBy8dGbY2r9g/d0P8RcSQiHFA0UMTap1iEryGEY+oZYtKtvHUZZ21zbFh8S7mo9SpKJdliyNBTY&#10;0LqgrDr8OQO3dfU73uAue/pyV13y6/nyM3HG9D+71QxUpC6+za/rrRX8kdDKMzKBXv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KdZHEAAAA3AAAAA8AAAAAAAAAAAAAAAAA&#10;nwIAAGRycy9kb3ducmV2LnhtbFBLBQYAAAAABAAEAPcAAACQAwAAAAA=&#10;">
                  <v:imagedata r:id="rId12" o:title=""/>
                </v:shape>
                <v:shape id="Shape 129" o:spid="_x0000_s1028" style="position:absolute;width:15620;height:25328;visibility:visible;mso-wrap-style:square;v-text-anchor:top" coordsize="1562094,253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vXsMA&#10;AADcAAAADwAAAGRycy9kb3ducmV2LnhtbERP22rCQBB9F/yHZYS+FLPRotY0G5GWQi1FMPYDxuw0&#10;CWZnQ3Zr0r93hYJvczjXSTeDacSFOldbVjCLYhDEhdU1lwq+j+/TZxDOI2tsLJOCP3KwycajFBNt&#10;ez7QJfelCCHsElRQed8mUrqiIoMusi1x4H5sZ9AH2JVSd9iHcNPIeRwvpcGaQ0OFLb1WVJzzX6MA&#10;99sTLvTu8Wtlct9/vpVyeOqVepgM2xcQngZ/F/+7P3SYP1/D7Zlw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IvXsMAAADcAAAADwAAAAAAAAAAAAAAAACYAgAAZHJzL2Rv&#10;d25yZXYueG1sUEsFBgAAAAAEAAQA9QAAAIgDAAAAAA==&#10;" path="m6096,l1562094,r,9144l9131,9144r,2514600l1562094,2523744r,9131l6096,2532875c3048,2532875,,2529840,,2526792l,6096c,3048,3048,,6096,xe" fillcolor="#5b9bd5" stroked="f" strokeweight="0">
                  <v:stroke miterlimit="83231f" joinstyle="miter"/>
                  <v:path arrowok="t" textboxrect="0,0,1562094,2532875"/>
                </v:shape>
                <v:shape id="Shape 130" o:spid="_x0000_s1029" style="position:absolute;left:15620;width:15622;height:25328;visibility:visible;mso-wrap-style:square;v-text-anchor:top" coordsize="1562106,253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lvcMA&#10;AADaAAAADwAAAGRycy9kb3ducmV2LnhtbESPQWsCMRSE7wX/Q3hCbzWrB2lXo1ixtJRCWVv0+tg8&#10;d7duXkISNf57Uyj0OMzMN8x8mUwvzuRDZ1nBeFSAIK6t7rhR8P318vAIIkRkjb1lUnClAMvF4G6O&#10;pbYXrui8jY3IEA4lKmhjdKWUoW7JYBhZR5y9g/UGY5a+kdrjJcNNLydFMZUGO84LLTpat1Qftyej&#10;4Pj+sZruO/dZbZ6T31XulH5eSan7YVrNQERK8T/8137TCp7g90q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+lvcMAAADaAAAADwAAAAAAAAAAAAAAAACYAgAAZHJzL2Rv&#10;d25yZXYueG1sUEsFBgAAAAAEAAQA9QAAAIgDAAAAAA==&#10;" path="m,l1555998,v3048,,6108,3048,6108,6096l1562106,2526792v,3048,-3060,6083,-6108,6083l,2532875r,-9131l1552963,2523744r,-2514600l,9144,,xe" fillcolor="#5b9bd5" stroked="f" strokeweight="0">
                  <v:stroke miterlimit="83231f" joinstyle="miter"/>
                  <v:path arrowok="t" textboxrect="0,0,1562106,2532875"/>
                </v:shape>
                <w10:wrap type="topAndBottom"/>
              </v:group>
            </w:pict>
          </mc:Fallback>
        </mc:AlternateContent>
      </w:r>
      <w:r w:rsidR="00AF1B8B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/>
          <w:szCs w:val="28"/>
          <w:lang w:eastAsia="ru-RU"/>
        </w:rPr>
        <w:t>License, в появившемся окне ввести серийный номер и нажать на клавишу Next (рис. 3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. Окно ввода серийного номера</w:t>
      </w:r>
    </w:p>
    <w:p w:rsidR="00DE3572" w:rsidRPr="00B87308" w:rsidRDefault="00DE3572" w:rsidP="004E1792">
      <w:pPr>
        <w:spacing w:before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активации лицензии необходимо выбрать один из предложенных способов: через интернет или по электронной почте (рис. 4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>
            <wp:extent cx="5327650" cy="4301490"/>
            <wp:effectExtent l="0" t="0" r="6350" b="3810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 Выбор варианта активации лицензии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after="120"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3" w:name="_Toc71817555"/>
      <w:r w:rsidRPr="00B87308">
        <w:rPr>
          <w:rFonts w:eastAsia="Arial"/>
          <w:b/>
          <w:szCs w:val="28"/>
          <w:lang w:eastAsia="ru-RU"/>
        </w:rPr>
        <w:t>Активация лицензии через интернет</w:t>
      </w:r>
      <w:bookmarkEnd w:id="3"/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957580</wp:posOffset>
                </wp:positionV>
                <wp:extent cx="4163060" cy="3370580"/>
                <wp:effectExtent l="0" t="0" r="8890" b="1270"/>
                <wp:wrapTopAndBottom/>
                <wp:docPr id="6475" name="Group 6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63060" cy="3370580"/>
                          <a:chOff x="0" y="0"/>
                          <a:chExt cx="4163568" cy="3371076"/>
                        </a:xfrm>
                      </wpg:grpSpPr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4142219" cy="335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Shape 166"/>
                        <wps:cNvSpPr/>
                        <wps:spPr>
                          <a:xfrm>
                            <a:off x="0" y="0"/>
                            <a:ext cx="2080247" cy="3371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247" h="3371076">
                                <a:moveTo>
                                  <a:pt x="6083" y="0"/>
                                </a:moveTo>
                                <a:lnTo>
                                  <a:pt x="2080247" y="0"/>
                                </a:lnTo>
                                <a:lnTo>
                                  <a:pt x="2080247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3361931"/>
                                </a:lnTo>
                                <a:lnTo>
                                  <a:pt x="2080247" y="3361931"/>
                                </a:lnTo>
                                <a:lnTo>
                                  <a:pt x="2080247" y="3371076"/>
                                </a:lnTo>
                                <a:lnTo>
                                  <a:pt x="6083" y="3371076"/>
                                </a:lnTo>
                                <a:cubicBezTo>
                                  <a:pt x="3035" y="3371076"/>
                                  <a:pt x="0" y="3368028"/>
                                  <a:pt x="0" y="336802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3035" y="0"/>
                                  <a:pt x="60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2080247" y="0"/>
                            <a:ext cx="2083321" cy="3371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3321" h="3371076">
                                <a:moveTo>
                                  <a:pt x="0" y="0"/>
                                </a:moveTo>
                                <a:lnTo>
                                  <a:pt x="2077225" y="0"/>
                                </a:lnTo>
                                <a:cubicBezTo>
                                  <a:pt x="2080273" y="0"/>
                                  <a:pt x="2083321" y="3048"/>
                                  <a:pt x="2083321" y="3048"/>
                                </a:cubicBezTo>
                                <a:lnTo>
                                  <a:pt x="2083321" y="3368028"/>
                                </a:lnTo>
                                <a:cubicBezTo>
                                  <a:pt x="2083321" y="3368028"/>
                                  <a:pt x="2080273" y="3371076"/>
                                  <a:pt x="2077225" y="3371076"/>
                                </a:cubicBezTo>
                                <a:lnTo>
                                  <a:pt x="0" y="3371076"/>
                                </a:lnTo>
                                <a:lnTo>
                                  <a:pt x="0" y="3361931"/>
                                </a:lnTo>
                                <a:lnTo>
                                  <a:pt x="2071116" y="3361931"/>
                                </a:lnTo>
                                <a:lnTo>
                                  <a:pt x="2071116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889CA" id="Group 6475" o:spid="_x0000_s1026" style="position:absolute;margin-left:82.95pt;margin-top:75.4pt;width:327.8pt;height:265.4pt;z-index:251639808" coordsize="41635,337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">
                <v:shape id="Picture 165" o:spid="_x0000_s1027" type="#_x0000_t75" style="position:absolute;left:91;top:91;width:41422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yJjBAAAA3AAAAA8AAABkcnMvZG93bnJldi54bWxET91qwjAUvh/sHcIZeDPWVGE6atMiguiN&#10;jKkPcGiOabU5KUnU7u2XwWB35+P7PWU92l7cyYfOsYJploMgbpzu2Cg4HTdvHyBCRNbYOyYF3xSg&#10;rp6fSiy0e/AX3Q/RiBTCoUAFbYxDIWVoWrIYMjcQJ+7svMWYoDdSe3ykcNvLWZ7PpcWOU0OLA61b&#10;aq6Hm1Ww/dzPFtKwDze69PuLoR1dX5WavIyrJYhIY/wX/7l3Os2fv8PvM+kCWf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lyJjBAAAA3AAAAA8AAAAAAAAAAAAAAAAAnwIA&#10;AGRycy9kb3ducmV2LnhtbFBLBQYAAAAABAAEAPcAAACNAwAAAAA=&#10;">
                  <v:imagedata r:id="rId15" o:title=""/>
                </v:shape>
                <v:shape id="Shape 166" o:spid="_x0000_s1028" style="position:absolute;width:20802;height:33710;visibility:visible;mso-wrap-style:square;v-text-anchor:top" coordsize="2080247,337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TisQA&#10;AADcAAAADwAAAGRycy9kb3ducmV2LnhtbESPQYvCMBCF7wv+hzCCtzVVoSzVKCooorKwVTwPzdgW&#10;m0lporb+erOwsLcZ3pv3vZktWlOJBzWutKxgNIxAEGdWl5wrOJ82n18gnEfWWFkmBR05WMx7HzNM&#10;tH3yDz1Sn4sQwi5BBYX3dSKlywoy6Ia2Jg7a1TYGfVibXOoGnyHcVHIcRbE0WHIgFFjTuqDslt5N&#10;gHyP7aRe8enQHdPXtttf9uvDVqlBv11OQXhq/b/573qnQ/04ht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8U4rEAAAA3AAAAA8AAAAAAAAAAAAAAAAAmAIAAGRycy9k&#10;b3ducmV2LnhtbFBLBQYAAAAABAAEAPUAAACJAwAAAAA=&#10;" path="m6083,l2080247,r,9131l9131,9131r,3352800l2080247,3361931r,9145l6083,3371076c3035,3371076,,3368028,,3368028l,3048c,3048,3035,,6083,xe" fillcolor="#5b9bd5" stroked="f" strokeweight="0">
                  <v:stroke miterlimit="83231f" joinstyle="miter"/>
                  <v:path arrowok="t" textboxrect="0,0,2080247,3371076"/>
                </v:shape>
                <v:shape id="Shape 167" o:spid="_x0000_s1029" style="position:absolute;left:20802;width:20833;height:33710;visibility:visible;mso-wrap-style:square;v-text-anchor:top" coordsize="2083321,337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ymMIA&#10;AADcAAAADwAAAGRycy9kb3ducmV2LnhtbERPTWvCQBC9F/wPywi91U2KaI2uIkJD6c3U9jxmJ9lo&#10;djZk15j++26h0Ns83udsdqNtxUC9bxwrSGcJCOLS6YZrBaeP16cXED4ga2wdk4Jv8rDbTh42mGl3&#10;5yMNRahFDGGfoQITQpdJ6UtDFv3MdcSRq1xvMUTY11L3eI/htpXPSbKQFhuODQY7Ohgqr8XNKvg8&#10;fq0KqnB54er9PJxMPk8vuVKP03G/BhFoDP/iP/ebjvMXS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LKYwgAAANwAAAAPAAAAAAAAAAAAAAAAAJgCAABkcnMvZG93&#10;bnJldi54bWxQSwUGAAAAAAQABAD1AAAAhwMAAAAA&#10;" path="m,l2077225,v3048,,6096,3048,6096,3048l2083321,3368028v,,-3048,3048,-6096,3048l,3371076r,-9145l2071116,3361931r,-3352800l,9131,,xe" fillcolor="#5b9bd5" stroked="f" strokeweight="0">
                  <v:stroke miterlimit="83231f" joinstyle="miter"/>
                  <v:path arrowok="t" textboxrect="0,0,2083321,3371076"/>
                </v:shape>
                <w10:wrap type="topAndBottom"/>
              </v:group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>Если компьютер, на котором устанавливается дистрибутив станции удаленного сканирования, подключен к сети интернет, активировать лицензию можно с помощью опции «via the Internet», следуя инструкциям Менеджера лицензий (рис. 5).</w:t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b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lastRenderedPageBreak/>
        <w:t>Рис. 5. Активация лицензии через интернет</w:t>
      </w:r>
    </w:p>
    <w:p w:rsidR="00DE3572" w:rsidRPr="00B87308" w:rsidRDefault="00D945E7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226695</wp:posOffset>
            </wp:positionV>
            <wp:extent cx="4008120" cy="1566545"/>
            <wp:effectExtent l="0" t="0" r="0" b="0"/>
            <wp:wrapTopAndBottom/>
            <wp:docPr id="162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6. Процесс активации лицензии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успешной активации серийного номера на экране появится сообщение «Activation succeeded» (рис. 7). В появившемся окне необходимо нажать клавишу «Finish».</w:t>
      </w: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0</wp:posOffset>
                </wp:positionV>
                <wp:extent cx="4361180" cy="3535045"/>
                <wp:effectExtent l="0" t="0" r="1270" b="8255"/>
                <wp:wrapTopAndBottom/>
                <wp:docPr id="7270" name="Group 7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61180" cy="3535045"/>
                          <a:chOff x="0" y="0"/>
                          <a:chExt cx="4361688" cy="3535668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9157" y="12205"/>
                            <a:ext cx="4343400" cy="35143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Shape 192"/>
                        <wps:cNvSpPr/>
                        <wps:spPr>
                          <a:xfrm>
                            <a:off x="0" y="0"/>
                            <a:ext cx="2180844" cy="3535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844" h="3535668">
                                <a:moveTo>
                                  <a:pt x="3048" y="0"/>
                                </a:moveTo>
                                <a:lnTo>
                                  <a:pt x="2180844" y="0"/>
                                </a:lnTo>
                                <a:lnTo>
                                  <a:pt x="2180844" y="12192"/>
                                </a:lnTo>
                                <a:lnTo>
                                  <a:pt x="9144" y="12192"/>
                                </a:lnTo>
                                <a:lnTo>
                                  <a:pt x="9144" y="3526524"/>
                                </a:lnTo>
                                <a:lnTo>
                                  <a:pt x="2180844" y="3526524"/>
                                </a:lnTo>
                                <a:lnTo>
                                  <a:pt x="2180844" y="3535668"/>
                                </a:lnTo>
                                <a:lnTo>
                                  <a:pt x="3048" y="3535668"/>
                                </a:lnTo>
                                <a:cubicBezTo>
                                  <a:pt x="3048" y="3535668"/>
                                  <a:pt x="0" y="3532620"/>
                                  <a:pt x="0" y="3529572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2180844" y="0"/>
                            <a:ext cx="2180845" cy="3535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845" h="3535668">
                                <a:moveTo>
                                  <a:pt x="0" y="0"/>
                                </a:moveTo>
                                <a:lnTo>
                                  <a:pt x="2174748" y="0"/>
                                </a:lnTo>
                                <a:cubicBezTo>
                                  <a:pt x="2177797" y="0"/>
                                  <a:pt x="2180845" y="3048"/>
                                  <a:pt x="2180845" y="6096"/>
                                </a:cubicBezTo>
                                <a:lnTo>
                                  <a:pt x="2180845" y="3529572"/>
                                </a:lnTo>
                                <a:cubicBezTo>
                                  <a:pt x="2180845" y="3532620"/>
                                  <a:pt x="2177797" y="3535668"/>
                                  <a:pt x="2174748" y="3535668"/>
                                </a:cubicBezTo>
                                <a:lnTo>
                                  <a:pt x="0" y="3535668"/>
                                </a:lnTo>
                                <a:lnTo>
                                  <a:pt x="0" y="3526524"/>
                                </a:lnTo>
                                <a:lnTo>
                                  <a:pt x="2171700" y="3526524"/>
                                </a:lnTo>
                                <a:lnTo>
                                  <a:pt x="217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0382D" id="Group 7270" o:spid="_x0000_s1026" style="position:absolute;margin-left:85.2pt;margin-top:0;width:343.4pt;height:278.35pt;z-index:251641856" coordsize="43616,353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">
                <v:shape id="Picture 191" o:spid="_x0000_s1027" type="#_x0000_t75" style="position:absolute;left:91;top:122;width:43434;height:3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lN/EAAAA3AAAAA8AAABkcnMvZG93bnJldi54bWxET01rwkAQvRf6H5YReqsbW5A2uglijQiC&#10;0FTB4zQ7TWKzsyG7avLvXaHQ2zze58zT3jTiQp2rLSuYjCMQxIXVNZcK9l/Z8xsI55E1NpZJwUAO&#10;0uTxYY6xtlf+pEvuSxFC2MWooPK+jaV0RUUG3di2xIH7sZ1BH2BXSt3hNYSbRr5E0VQarDk0VNjS&#10;sqLiNz8bBd+rj6Nemny3eM3W29MqG8yhGZR6GvWLGQhPvf8X/7k3Osx/n8D9mXCBT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lN/EAAAA3AAAAA8AAAAAAAAAAAAAAAAA&#10;nwIAAGRycy9kb3ducmV2LnhtbFBLBQYAAAAABAAEAPcAAACQAwAAAAA=&#10;">
                  <v:imagedata r:id="rId18" o:title=""/>
                </v:shape>
                <v:shape id="Shape 192" o:spid="_x0000_s1028" style="position:absolute;width:21808;height:35356;visibility:visible;mso-wrap-style:square;v-text-anchor:top" coordsize="2180844,3535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VdMEA&#10;AADcAAAADwAAAGRycy9kb3ducmV2LnhtbERPTWsCMRC9F/wPYYTeataFil2NIorSW1GL4m3YjJvF&#10;zWTZRDf9902h4G0e73Pmy2gb8aDO144VjEcZCOLS6ZorBd/H7dsUhA/IGhvHpOCHPCwXg5c5Ftr1&#10;vKfHIVQihbAvUIEJoS2k9KUhi37kWuLEXV1nMSTYVVJ32Kdw28g8yybSYs2pwWBLa0Pl7XC3CrZu&#10;N8kvp7hpbP5179/j/rw2RqnXYVzNQASK4Sn+d3/qNP8jh79n0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mVXTBAAAA3AAAAA8AAAAAAAAAAAAAAAAAmAIAAGRycy9kb3du&#10;cmV2LnhtbFBLBQYAAAAABAAEAPUAAACGAwAAAAA=&#10;" path="m3048,l2180844,r,12192l9144,12192r,3514332l2180844,3526524r,9144l3048,3535668v,,-3048,-3048,-3048,-6096l,6096c,3048,3048,,3048,xe" fillcolor="#5b9bd5" stroked="f" strokeweight="0">
                  <v:stroke miterlimit="83231f" joinstyle="miter"/>
                  <v:path arrowok="t" textboxrect="0,0,2180844,3535668"/>
                </v:shape>
                <v:shape id="Shape 193" o:spid="_x0000_s1029" style="position:absolute;left:21808;width:21808;height:35356;visibility:visible;mso-wrap-style:square;v-text-anchor:top" coordsize="2180845,3535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X98IA&#10;AADcAAAADwAAAGRycy9kb3ducmV2LnhtbERP32vCMBB+H+x/CDfYy9B0G07tjCKDwR5EWNX3ozmb&#10;0uZSksy2//0iCL7dx/fzVpvBtuJCPtSOFbxOMxDEpdM1VwqOh+/JAkSIyBpbx6RgpACb9ePDCnPt&#10;ev6lSxErkUI45KjAxNjlUobSkMUwdR1x4s7OW4wJ+kpqj30Kt618y7IPabHm1GCwoy9DZVP8WQUF&#10;zZpd3+BpO477mdm9zBe+nSv1/DRsP0FEGuJdfHP/6DR/+Q7XZ9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lf3wgAAANwAAAAPAAAAAAAAAAAAAAAAAJgCAABkcnMvZG93&#10;bnJldi54bWxQSwUGAAAAAAQABAD1AAAAhwMAAAAA&#10;" path="m,l2174748,v3049,,6097,3048,6097,6096l2180845,3529572v,3048,-3048,6096,-6097,6096l,3535668r,-9144l2171700,3526524r,-3514332l,12192,,xe" fillcolor="#5b9bd5" stroked="f" strokeweight="0">
                  <v:stroke miterlimit="83231f" joinstyle="miter"/>
                  <v:path arrowok="t" textboxrect="0,0,2180845,3535668"/>
                </v:shape>
                <w10:wrap type="topAndBottom"/>
              </v:group>
            </w:pict>
          </mc:Fallback>
        </mc:AlternateContent>
      </w:r>
      <w:r w:rsidR="00DE3572" w:rsidRPr="00B87308">
        <w:rPr>
          <w:rFonts w:eastAsia="Times New Roman"/>
          <w:b/>
          <w:szCs w:val="28"/>
          <w:lang w:eastAsia="ru-RU"/>
        </w:rPr>
        <w:t>Рис. 7. Сообщение об успешной активации лицензии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Активация серийного номера завершена, можно приступать к работе со станцией удаленного сканирования.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before="120"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4" w:name="_Toc71817556"/>
      <w:r w:rsidRPr="00B87308">
        <w:rPr>
          <w:rFonts w:eastAsia="Arial"/>
          <w:b/>
          <w:szCs w:val="28"/>
          <w:lang w:eastAsia="ru-RU"/>
        </w:rPr>
        <w:lastRenderedPageBreak/>
        <w:t>Активация лицензии по электронной почте</w:t>
      </w:r>
      <w:bookmarkEnd w:id="4"/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657225</wp:posOffset>
                </wp:positionV>
                <wp:extent cx="3901440" cy="3160395"/>
                <wp:effectExtent l="0" t="0" r="3810" b="1905"/>
                <wp:wrapTopAndBottom/>
                <wp:docPr id="6937" name="Group 6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01440" cy="3160395"/>
                          <a:chOff x="0" y="0"/>
                          <a:chExt cx="3901440" cy="3160764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3"/>
                            <a:ext cx="3883140" cy="3142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Shape 223"/>
                        <wps:cNvSpPr/>
                        <wps:spPr>
                          <a:xfrm>
                            <a:off x="0" y="0"/>
                            <a:ext cx="1950714" cy="3160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14" h="3160764">
                                <a:moveTo>
                                  <a:pt x="3048" y="0"/>
                                </a:moveTo>
                                <a:lnTo>
                                  <a:pt x="1950714" y="0"/>
                                </a:lnTo>
                                <a:lnTo>
                                  <a:pt x="1950714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3151619"/>
                                </a:lnTo>
                                <a:lnTo>
                                  <a:pt x="1950714" y="3151619"/>
                                </a:lnTo>
                                <a:lnTo>
                                  <a:pt x="1950714" y="3160764"/>
                                </a:lnTo>
                                <a:lnTo>
                                  <a:pt x="3048" y="3160764"/>
                                </a:lnTo>
                                <a:cubicBezTo>
                                  <a:pt x="3048" y="3160764"/>
                                  <a:pt x="0" y="3157715"/>
                                  <a:pt x="0" y="3157715"/>
                                </a:cubicBezTo>
                                <a:lnTo>
                                  <a:pt x="0" y="3035"/>
                                </a:lnTo>
                                <a:cubicBezTo>
                                  <a:pt x="0" y="0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950714" y="0"/>
                            <a:ext cx="1950727" cy="3160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7" h="3160764">
                                <a:moveTo>
                                  <a:pt x="0" y="0"/>
                                </a:moveTo>
                                <a:lnTo>
                                  <a:pt x="1947678" y="0"/>
                                </a:lnTo>
                                <a:cubicBezTo>
                                  <a:pt x="1947678" y="0"/>
                                  <a:pt x="1950727" y="0"/>
                                  <a:pt x="1950727" y="3035"/>
                                </a:cubicBezTo>
                                <a:lnTo>
                                  <a:pt x="1950727" y="3157715"/>
                                </a:lnTo>
                                <a:cubicBezTo>
                                  <a:pt x="1950727" y="3157715"/>
                                  <a:pt x="1947678" y="3160764"/>
                                  <a:pt x="1947678" y="3160764"/>
                                </a:cubicBezTo>
                                <a:lnTo>
                                  <a:pt x="0" y="3160764"/>
                                </a:lnTo>
                                <a:lnTo>
                                  <a:pt x="0" y="3151619"/>
                                </a:lnTo>
                                <a:lnTo>
                                  <a:pt x="1941582" y="3151619"/>
                                </a:lnTo>
                                <a:lnTo>
                                  <a:pt x="1941582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E214D" id="Group 6937" o:spid="_x0000_s1026" style="position:absolute;margin-left:81.45pt;margin-top:51.75pt;width:307.2pt;height:248.85pt;z-index:251642880" coordsize="39014,316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">
                <v:shape id="Picture 222" o:spid="_x0000_s1027" type="#_x0000_t75" style="position:absolute;left:91;top:91;width:38831;height:31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7TZHGAAAA3AAAAA8AAABkcnMvZG93bnJldi54bWxEj91qAjEUhO+FvkM4hd652S5UZN0opSAW&#10;CqVVEb07Tc7+0M3Jskl19ekbQfBymJlvmGIx2FYcqfeNYwXPSQqCWDvTcKVgu1mOpyB8QDbYOiYF&#10;Z/KwmD+MCsyNO/E3HdehEhHCPkcFdQhdLqXXNVn0ieuIo1e63mKIsq+k6fEU4baVWZpOpMWG40KN&#10;Hb3VpH/Xf1aB/Hzp0tXHZenLknarr7P7Oei9Uk+Pw+sMRKAh3MO39rtRkGUZXM/EIyD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ftNkcYAAADcAAAADwAAAAAAAAAAAAAA&#10;AACfAgAAZHJzL2Rvd25yZXYueG1sUEsFBgAAAAAEAAQA9wAAAJIDAAAAAA==&#10;">
                  <v:imagedata r:id="rId20" o:title=""/>
                </v:shape>
                <v:shape id="Shape 223" o:spid="_x0000_s1028" style="position:absolute;width:19507;height:31607;visibility:visible;mso-wrap-style:square;v-text-anchor:top" coordsize="1950714,3160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n7sUA&#10;AADcAAAADwAAAGRycy9kb3ducmV2LnhtbESPQWvCQBSE7wX/w/KEXopuGqGU6CpiqRRRpFHvz+wz&#10;ie6+Ddmtxn/fLQg9DjPzDTOZddaIK7W+dqzgdZiAIC6crrlUsN99Dt5B+ICs0TgmBXfyMJv2niaY&#10;aXfjb7rmoRQRwj5DBVUITSalLyqy6IeuIY7eybUWQ5RtKXWLtwi3RqZJ8iYt1hwXKmxoUVFxyX+s&#10;guZj2Zn5VuZrs/Grw/lledxurFLP/W4+BhGoC//hR/tLK0jTEf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2fuxQAAANwAAAAPAAAAAAAAAAAAAAAAAJgCAABkcnMv&#10;ZG93bnJldi54bWxQSwUGAAAAAAQABAD1AAAAigMAAAAA&#10;" path="m3048,l1950714,r,9131l9131,9131r,3142488l1950714,3151619r,9145l3048,3160764v,,-3048,-3049,-3048,-3049l,3035c,,3048,,3048,xe" fillcolor="#5b9bd5" stroked="f" strokeweight="0">
                  <v:stroke miterlimit="83231f" joinstyle="miter"/>
                  <v:path arrowok="t" textboxrect="0,0,1950714,3160764"/>
                </v:shape>
                <v:shape id="Shape 224" o:spid="_x0000_s1029" style="position:absolute;left:19507;width:19507;height:31607;visibility:visible;mso-wrap-style:square;v-text-anchor:top" coordsize="1950727,3160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ErMIA&#10;AADcAAAADwAAAGRycy9kb3ducmV2LnhtbESP3YrCMBSE7xd8h3CEvVtTqy5LNYr4A94trT7AoTm2&#10;xeakJLHWt98Iwl4OM/MNs9oMphU9Od9YVjCdJCCIS6sbrhRczsevHxA+IGtsLZOCJ3nYrEcfK8y0&#10;fXBOfREqESHsM1RQh9BlUvqyJoN+Yjvi6F2tMxiidJXUDh8RblqZJsm3NNhwXKixo11N5a24GwV9&#10;7rduf2mOuDj/6vshL2bV4qnU53jYLkEEGsJ/+N0+aQVpOofX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USswgAAANwAAAAPAAAAAAAAAAAAAAAAAJgCAABkcnMvZG93&#10;bnJldi54bWxQSwUGAAAAAAQABAD1AAAAhwMAAAAA&#10;" path="m,l1947678,v,,3049,,3049,3035l1950727,3157715v,,-3049,3049,-3049,3049l,3160764r,-9145l1941582,3151619r,-3142488l,9131,,xe" fillcolor="#5b9bd5" stroked="f" strokeweight="0">
                  <v:stroke miterlimit="83231f" joinstyle="miter"/>
                  <v:path arrowok="t" textboxrect="0,0,1950727,3160764"/>
                </v:shape>
                <w10:wrap type="topAndBottom"/>
              </v:group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>Для активации серийного номера по электронной почте необходимо в окне выбора варианта активации отметить опцию «by email from another computer» (рис. 8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8. Выбор варианта активации c помощью электронной почты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39775</wp:posOffset>
                </wp:positionV>
                <wp:extent cx="4071620" cy="3300730"/>
                <wp:effectExtent l="0" t="0" r="5080" b="0"/>
                <wp:wrapTopAndBottom/>
                <wp:docPr id="6938" name="Group 6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71620" cy="3300730"/>
                          <a:chOff x="0" y="0"/>
                          <a:chExt cx="4072116" cy="3300971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3"/>
                            <a:ext cx="4053840" cy="3282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Shape 226"/>
                        <wps:cNvSpPr/>
                        <wps:spPr>
                          <a:xfrm>
                            <a:off x="0" y="0"/>
                            <a:ext cx="2036058" cy="3300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058" h="3300971">
                                <a:moveTo>
                                  <a:pt x="3048" y="0"/>
                                </a:moveTo>
                                <a:lnTo>
                                  <a:pt x="2036058" y="0"/>
                                </a:lnTo>
                                <a:lnTo>
                                  <a:pt x="2036058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3291840"/>
                                </a:lnTo>
                                <a:lnTo>
                                  <a:pt x="2036058" y="3291840"/>
                                </a:lnTo>
                                <a:lnTo>
                                  <a:pt x="2036058" y="3300971"/>
                                </a:lnTo>
                                <a:lnTo>
                                  <a:pt x="3048" y="3300971"/>
                                </a:lnTo>
                                <a:cubicBezTo>
                                  <a:pt x="0" y="3300971"/>
                                  <a:pt x="0" y="3297923"/>
                                  <a:pt x="0" y="329487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0"/>
                                  <a:pt x="0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2036058" y="0"/>
                            <a:ext cx="2036058" cy="3300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058" h="3300971">
                                <a:moveTo>
                                  <a:pt x="0" y="0"/>
                                </a:moveTo>
                                <a:lnTo>
                                  <a:pt x="2033009" y="0"/>
                                </a:lnTo>
                                <a:cubicBezTo>
                                  <a:pt x="2036058" y="0"/>
                                  <a:pt x="2036058" y="0"/>
                                  <a:pt x="2036058" y="3048"/>
                                </a:cubicBezTo>
                                <a:lnTo>
                                  <a:pt x="2036058" y="3294875"/>
                                </a:lnTo>
                                <a:cubicBezTo>
                                  <a:pt x="2036058" y="3297923"/>
                                  <a:pt x="2036058" y="3300971"/>
                                  <a:pt x="2033009" y="3300971"/>
                                </a:cubicBezTo>
                                <a:lnTo>
                                  <a:pt x="0" y="3300971"/>
                                </a:lnTo>
                                <a:lnTo>
                                  <a:pt x="0" y="3291840"/>
                                </a:lnTo>
                                <a:lnTo>
                                  <a:pt x="2026927" y="3291840"/>
                                </a:lnTo>
                                <a:lnTo>
                                  <a:pt x="20269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0B61A" id="Group 6938" o:spid="_x0000_s1026" style="position:absolute;margin-left:0;margin-top:58.25pt;width:320.6pt;height:259.9pt;z-index:251643904;mso-position-horizontal:center;mso-position-horizontal-relative:page" coordsize="40721,330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">
                <v:shape id="Picture 225" o:spid="_x0000_s1027" type="#_x0000_t75" style="position:absolute;left:91;top:91;width:40538;height:32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592HEAAAA3AAAAA8AAABkcnMvZG93bnJldi54bWxEj1FrwjAUhd8H/odwBd9muoJjdEaxkzmn&#10;Tzp/wLW5NmXNTUmi7f79MhD2eDjnfIczXw62FTfyoXGs4GmagSCunG64VnD6en98AREissbWMSn4&#10;oQDLxehhjoV2PR/odoy1SBAOBSowMXaFlKEyZDFMXUecvIvzFmOSvpbaY5/gtpV5lj1Liw2nBYMd&#10;vRmqvo9Xq+Dycd6Wm9P6ul+X7tNt+nLno1FqMh5WryAiDfE/fG9vtYI8n8HfmXQE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592HEAAAA3AAAAA8AAAAAAAAAAAAAAAAA&#10;nwIAAGRycy9kb3ducmV2LnhtbFBLBQYAAAAABAAEAPcAAACQAwAAAAA=&#10;">
                  <v:imagedata r:id="rId22" o:title=""/>
                </v:shape>
                <v:shape id="Shape 226" o:spid="_x0000_s1028" style="position:absolute;width:20360;height:33009;visibility:visible;mso-wrap-style:square;v-text-anchor:top" coordsize="2036058,3300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EccUA&#10;AADcAAAADwAAAGRycy9kb3ducmV2LnhtbESPQWvCQBSE74L/YXmFXkQ35iCSuooUBBVK6TbF6yP7&#10;TKLZtzG7avrvu4LQ4zAz3zCLVW8bcaPO144VTCcJCOLCmZpLBfn3ZjwH4QOywcYxKfglD6vlcLDA&#10;zLg7f9FNh1JECPsMFVQhtJmUvqjIop+4ljh6R9dZDFF2pTQd3iPcNjJNkpm0WHNcqLCl94qKs75a&#10;Baerno92+c+FPk4b/akDlofDXqnXl379BiJQH/7Dz/bWKEjTGT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wRxxQAAANwAAAAPAAAAAAAAAAAAAAAAAJgCAABkcnMv&#10;ZG93bnJldi54bWxQSwUGAAAAAAQABAD1AAAAigMAAAAA&#10;" path="m3048,l2036058,r,9144l9131,9144r,3282696l2036058,3291840r,9131l3048,3300971c,3300971,,3297923,,3294875l,3048c,,,,3048,xe" fillcolor="#5b9bd5" stroked="f" strokeweight="0">
                  <v:stroke miterlimit="83231f" joinstyle="miter"/>
                  <v:path arrowok="t" textboxrect="0,0,2036058,3300971"/>
                </v:shape>
                <v:shape id="Shape 227" o:spid="_x0000_s1029" style="position:absolute;left:20360;width:20361;height:33009;visibility:visible;mso-wrap-style:square;v-text-anchor:top" coordsize="2036058,3300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h6sUA&#10;AADcAAAADwAAAGRycy9kb3ducmV2LnhtbESPQWvCQBSE7wX/w/KEXopuzEEluooIQitI6Vbx+sg+&#10;k2j2bZpdNf77bkHocZiZb5j5srO1uFHrK8cKRsMEBHHuTMWFgv33ZjAF4QOywdoxKXiQh+Wi9zLH&#10;zLg7f9FNh0JECPsMFZQhNJmUPi/Joh+6hjh6J9daDFG2hTQt3iPc1jJNkrG0WHFcKLGhdUn5RV+t&#10;gvNVT98+9ocf2p03+lMHLI7HrVKv/W41AxGoC//hZ/vdKEjTC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6HqxQAAANwAAAAPAAAAAAAAAAAAAAAAAJgCAABkcnMv&#10;ZG93bnJldi54bWxQSwUGAAAAAAQABAD1AAAAigMAAAAA&#10;" path="m,l2033009,v3049,,3049,,3049,3048l2036058,3294875v,3048,,6096,-3049,6096l,3300971r,-9131l2026927,3291840r,-3282696l,9144,,xe" fillcolor="#5b9bd5" stroked="f" strokeweight="0">
                  <v:stroke miterlimit="83231f" joinstyle="miter"/>
                  <v:path arrowok="t" textboxrect="0,0,2036058,3300971"/>
                </v:shape>
                <w10:wrap type="topAndBottom" anchorx="page"/>
              </v:group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 xml:space="preserve">В появившемся окне (рис. 9) необходимо скопировать служебный текст, выделенный синим цветом, и отправить данный текст на адрес электронной почты: </w:t>
      </w:r>
      <w:r w:rsidR="00DE3572" w:rsidRPr="00B87308">
        <w:rPr>
          <w:rFonts w:eastAsia="Times New Roman"/>
          <w:szCs w:val="28"/>
          <w:u w:val="single" w:color="000000"/>
          <w:lang w:eastAsia="ru-RU"/>
        </w:rPr>
        <w:t>product-activation-robot@abbyy.com</w:t>
      </w:r>
      <w:r w:rsidR="00DE3572" w:rsidRPr="00B87308">
        <w:rPr>
          <w:rFonts w:eastAsia="Times New Roman"/>
          <w:szCs w:val="28"/>
          <w:lang w:eastAsia="ru-RU"/>
        </w:rPr>
        <w:t xml:space="preserve"> 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9. Окно активации с помощью электронной почты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lastRenderedPageBreak/>
        <w:t>Важно!</w:t>
      </w:r>
      <w:r w:rsidRPr="00B87308">
        <w:rPr>
          <w:rFonts w:eastAsia="Times New Roman"/>
          <w:szCs w:val="28"/>
          <w:lang w:eastAsia="ru-RU"/>
        </w:rPr>
        <w:t xml:space="preserve"> В тексте письма не должно быть никаких дополнительных символов, только служебный текст, скопированный из окна активации лицензи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ответ на отправленное письмо автоматически придет письмо со служебным файлом во вложении. Полученный файл необходимо сохранить на жестком диске компьютера, где устанавливается дистрибутив станции удаленного сканирования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5655</wp:posOffset>
                </wp:positionV>
                <wp:extent cx="4906645" cy="3977640"/>
                <wp:effectExtent l="0" t="0" r="8255" b="3810"/>
                <wp:wrapTopAndBottom/>
                <wp:docPr id="7153" name="Group 7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06645" cy="3977640"/>
                          <a:chOff x="0" y="0"/>
                          <a:chExt cx="4907267" cy="3977640"/>
                        </a:xfrm>
                      </wpg:grpSpPr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57"/>
                            <a:ext cx="4888979" cy="39593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Shape 271"/>
                        <wps:cNvSpPr/>
                        <wps:spPr>
                          <a:xfrm>
                            <a:off x="0" y="0"/>
                            <a:ext cx="2453627" cy="397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27" h="3977640">
                                <a:moveTo>
                                  <a:pt x="6083" y="0"/>
                                </a:moveTo>
                                <a:lnTo>
                                  <a:pt x="2453627" y="0"/>
                                </a:lnTo>
                                <a:lnTo>
                                  <a:pt x="2453627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3968496"/>
                                </a:lnTo>
                                <a:lnTo>
                                  <a:pt x="2453627" y="3968496"/>
                                </a:lnTo>
                                <a:lnTo>
                                  <a:pt x="2453627" y="3977640"/>
                                </a:lnTo>
                                <a:lnTo>
                                  <a:pt x="6083" y="3977640"/>
                                </a:lnTo>
                                <a:cubicBezTo>
                                  <a:pt x="3035" y="3977640"/>
                                  <a:pt x="0" y="3974592"/>
                                  <a:pt x="0" y="3971544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35" y="0"/>
                                  <a:pt x="60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2453627" y="0"/>
                            <a:ext cx="2453640" cy="397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0" h="3977640">
                                <a:moveTo>
                                  <a:pt x="0" y="0"/>
                                </a:moveTo>
                                <a:lnTo>
                                  <a:pt x="2450592" y="0"/>
                                </a:lnTo>
                                <a:cubicBezTo>
                                  <a:pt x="2453640" y="0"/>
                                  <a:pt x="2453640" y="3048"/>
                                  <a:pt x="2453640" y="6096"/>
                                </a:cubicBezTo>
                                <a:lnTo>
                                  <a:pt x="2453640" y="3971544"/>
                                </a:lnTo>
                                <a:cubicBezTo>
                                  <a:pt x="2453640" y="3974592"/>
                                  <a:pt x="2453640" y="3977640"/>
                                  <a:pt x="2450592" y="3977640"/>
                                </a:cubicBezTo>
                                <a:lnTo>
                                  <a:pt x="0" y="3977640"/>
                                </a:lnTo>
                                <a:lnTo>
                                  <a:pt x="0" y="3968496"/>
                                </a:lnTo>
                                <a:lnTo>
                                  <a:pt x="2444496" y="3968496"/>
                                </a:lnTo>
                                <a:lnTo>
                                  <a:pt x="24444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57454" id="Group 7153" o:spid="_x0000_s1026" style="position:absolute;margin-left:0;margin-top:62.65pt;width:386.35pt;height:313.2pt;z-index:251644928;mso-position-horizontal:center;mso-position-horizontal-relative:margin" coordsize="49072,397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">
                <v:shape id="Picture 270" o:spid="_x0000_s1027" type="#_x0000_t75" style="position:absolute;left:91;top:91;width:48890;height:39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zHUjEAAAA3AAAAA8AAABkcnMvZG93bnJldi54bWxET8tqwkAU3Qv9h+EW3IhOYkEldZQiCop1&#10;4QPE3SVzm4Rm7sTMaFK/vrMQXB7OezpvTSnuVLvCsoJ4EIEgTq0uOFNwOq76ExDOI2ssLZOCP3Iw&#10;n711ppho2/Ce7gefiRDCLkEFufdVIqVLczLoBrYiDtyPrQ36AOtM6hqbEG5KOYyikTRYcGjIsaJF&#10;Tunv4WYUPPaLXbOVy83H5rqLeuc27n1fYqW67+3XJwhPrX+Jn+61VjAch/nhTDgCcv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zHUjEAAAA3AAAAA8AAAAAAAAAAAAAAAAA&#10;nwIAAGRycy9kb3ducmV2LnhtbFBLBQYAAAAABAAEAPcAAACQAwAAAAA=&#10;">
                  <v:imagedata r:id="rId24" o:title=""/>
                </v:shape>
                <v:shape id="Shape 271" o:spid="_x0000_s1028" style="position:absolute;width:24536;height:39776;visibility:visible;mso-wrap-style:square;v-text-anchor:top" coordsize="2453627,397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4kcUA&#10;AADcAAAADwAAAGRycy9kb3ducmV2LnhtbESP0WrCQBRE3wv+w3ILvulGhRqiq9RWRQUfTPsBl+w1&#10;iWbvht1V07/vFoQ+DjNzhpkvO9OIOzlfW1YwGiYgiAuray4VfH9tBikIH5A1NpZJwQ95WC56L3PM&#10;tH3wie55KEWEsM9QQRVCm0npi4oM+qFtiaN3ts5giNKVUjt8RLhp5DhJ3qTBmuNChS19VFRc85tR&#10;sF+n+eSS7lZHW28PbnKRnzd5Vqr/2r3PQATqwn/42d5pBePpC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niRxQAAANwAAAAPAAAAAAAAAAAAAAAAAJgCAABkcnMv&#10;ZG93bnJldi54bWxQSwUGAAAAAAQABAD1AAAAigMAAAAA&#10;" path="m6083,l2453627,r,9144l9131,9144r,3959352l2453627,3968496r,9144l6083,3977640c3035,3977640,,3974592,,3971544l,6096c,3048,3035,,6083,xe" fillcolor="#5b9bd5" stroked="f" strokeweight="0">
                  <v:stroke miterlimit="83231f" joinstyle="miter"/>
                  <v:path arrowok="t" textboxrect="0,0,2453627,3977640"/>
                </v:shape>
                <v:shape id="Shape 272" o:spid="_x0000_s1029" style="position:absolute;left:24536;width:24536;height:39776;visibility:visible;mso-wrap-style:square;v-text-anchor:top" coordsize="2453640,397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lCMUA&#10;AADcAAAADwAAAGRycy9kb3ducmV2LnhtbESPT4vCMBTE7wv7HcJb8CKa2sMq1SgqCLIsS/13fzTP&#10;tNi8lCZq3U+/EYQ9DjPzG2a26GwtbtT6yrGC0TABQVw4XbFRcDxsBhMQPiBrrB2Tggd5WMzf32aY&#10;aXfnHd32wYgIYZ+hgjKEJpPSFyVZ9EPXEEfv7FqLIcrWSN3iPcJtLdMk+ZQWK44LJTa0Lqm47K9W&#10;wTXPL8vfn8dqZL5y01+dNutvc1Kq99EtpyACdeE//GpvtYJ0nMLz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iUIxQAAANwAAAAPAAAAAAAAAAAAAAAAAJgCAABkcnMv&#10;ZG93bnJldi54bWxQSwUGAAAAAAQABAD1AAAAigMAAAAA&#10;" path="m,l2450592,v3048,,3048,3048,3048,6096l2453640,3971544v,3048,,6096,-3048,6096l,3977640r,-9144l2444496,3968496r,-3959352l,9144,,xe" fillcolor="#5b9bd5" stroked="f" strokeweight="0">
                  <v:stroke miterlimit="83231f" joinstyle="miter"/>
                  <v:path arrowok="t" textboxrect="0,0,2453640,3977640"/>
                </v:shape>
                <w10:wrap type="topAndBottom" anchorx="margin"/>
              </v:group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>После этого в окне активации лицензии необходимо нажать клавишу Next и в появившемся окне указать путь к полученному файлу и еще раз нажать клавишу Next (рис. 10).</w:t>
      </w:r>
    </w:p>
    <w:p w:rsidR="00DE3572" w:rsidRPr="00B87308" w:rsidRDefault="00DE3572" w:rsidP="004E1792">
      <w:pPr>
        <w:spacing w:after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0. Выбор служебного файла активации на локальном диске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окне нажать клавишу Finish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Активация серийного номера завершена, можно приступать к работе со станцией удаленного сканирования.</w:t>
      </w:r>
    </w:p>
    <w:p w:rsidR="00DE3572" w:rsidRPr="00B87308" w:rsidRDefault="00DE3572" w:rsidP="004E1792">
      <w:pPr>
        <w:pStyle w:val="a3"/>
        <w:keepNext/>
        <w:keepLines/>
        <w:numPr>
          <w:ilvl w:val="0"/>
          <w:numId w:val="48"/>
        </w:numPr>
        <w:spacing w:before="120" w:line="259" w:lineRule="auto"/>
        <w:ind w:left="0" w:right="142" w:firstLine="709"/>
        <w:jc w:val="left"/>
        <w:outlineLvl w:val="0"/>
        <w:rPr>
          <w:rFonts w:eastAsia="Arial"/>
          <w:b/>
          <w:szCs w:val="28"/>
          <w:lang w:eastAsia="ru-RU"/>
        </w:rPr>
      </w:pPr>
      <w:bookmarkStart w:id="5" w:name="_Toc71817557"/>
      <w:r w:rsidRPr="00B87308">
        <w:rPr>
          <w:rFonts w:eastAsia="Arial"/>
          <w:b/>
          <w:szCs w:val="28"/>
          <w:lang w:eastAsia="ru-RU"/>
        </w:rPr>
        <w:t>Работа со станцией сканирования</w:t>
      </w:r>
      <w:bookmarkEnd w:id="5"/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6" w:name="_Toc71817558"/>
      <w:r w:rsidRPr="00B87308">
        <w:rPr>
          <w:rFonts w:eastAsia="Arial"/>
          <w:b/>
          <w:szCs w:val="28"/>
          <w:lang w:eastAsia="ru-RU"/>
        </w:rPr>
        <w:t>Первый запуск станции удаленного сканирования</w:t>
      </w:r>
      <w:bookmarkEnd w:id="6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Чтобы запустить программу необходимо выбрать пункт Станция удаленного сканирования 2.0 в меню Пуск (Start) </w:t>
      </w:r>
      <w:r w:rsidRPr="00B87308">
        <w:rPr>
          <w:rFonts w:eastAsia="Segoe UI Symbol"/>
          <w:szCs w:val="28"/>
          <w:lang w:eastAsia="ru-RU"/>
        </w:rPr>
        <w:t>fi</w:t>
      </w:r>
      <w:r w:rsidRPr="00B87308">
        <w:rPr>
          <w:rFonts w:eastAsia="Times New Roman"/>
          <w:szCs w:val="28"/>
          <w:lang w:eastAsia="ru-RU"/>
        </w:rPr>
        <w:t xml:space="preserve"> Программы (All Programs) </w:t>
      </w:r>
      <w:r w:rsidRPr="00B87308">
        <w:rPr>
          <w:rFonts w:eastAsia="Segoe UI Symbol"/>
          <w:szCs w:val="28"/>
          <w:lang w:eastAsia="ru-RU"/>
        </w:rPr>
        <w:t>fi</w:t>
      </w:r>
      <w:r w:rsidRPr="00B87308">
        <w:rPr>
          <w:rFonts w:eastAsia="Times New Roman"/>
          <w:szCs w:val="28"/>
          <w:lang w:eastAsia="ru-RU"/>
        </w:rPr>
        <w:t xml:space="preserve"> Станция удаленного сканирования 2.0.</w:t>
      </w:r>
    </w:p>
    <w:p w:rsidR="00DE3572" w:rsidRPr="00B87308" w:rsidRDefault="003400FD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5952" behindDoc="0" locked="0" layoutInCell="1" allowOverlap="1" wp14:anchorId="60228CDB" wp14:editId="2882A91E">
            <wp:simplePos x="0" y="0"/>
            <wp:positionH relativeFrom="column">
              <wp:posOffset>1010726</wp:posOffset>
            </wp:positionH>
            <wp:positionV relativeFrom="paragraph">
              <wp:posOffset>714762</wp:posOffset>
            </wp:positionV>
            <wp:extent cx="4227830" cy="1466215"/>
            <wp:effectExtent l="0" t="0" r="1270" b="635"/>
            <wp:wrapTopAndBottom/>
            <wp:docPr id="145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При первом запуске станции необходимо выбрать тип тестирования</w:t>
      </w:r>
      <w:r>
        <w:rPr>
          <w:rFonts w:eastAsia="Times New Roman"/>
          <w:szCs w:val="28"/>
          <w:lang w:eastAsia="ru-RU"/>
        </w:rPr>
        <w:t xml:space="preserve"> -</w:t>
      </w:r>
      <w:r w:rsidR="00DE3572" w:rsidRPr="00B87308">
        <w:rPr>
          <w:rFonts w:eastAsia="Times New Roman"/>
          <w:szCs w:val="28"/>
          <w:lang w:eastAsia="ru-RU"/>
        </w:rPr>
        <w:t xml:space="preserve"> ГВЭ-9 и дату экзамена, в рамках которого будет производиться сканирование материалов, и нажать клавишу ОК (рис. 11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1. Выбор экзамена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922655</wp:posOffset>
            </wp:positionV>
            <wp:extent cx="4154170" cy="1652270"/>
            <wp:effectExtent l="0" t="0" r="0" b="5080"/>
            <wp:wrapTopAndBottom/>
            <wp:docPr id="144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Программа предложит загрузить файл, содержащий информацию о рассадке участников (рис. 12). Данный файл предоставляется вместе с дистрибутивом и серийным номером для работы станции удаленного сканирования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2 Диалоговое окно загрузки файла с рассадкой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случае, если файл с рассадкой не был предоставлен, необходимо нажать клавишу Нет и создать список ППЭ и аудиторий вручную.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before="120"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7" w:name="_Toc71817559"/>
      <w:r w:rsidRPr="00B87308">
        <w:rPr>
          <w:rFonts w:eastAsia="Arial"/>
          <w:b/>
          <w:szCs w:val="28"/>
          <w:lang w:eastAsia="ru-RU"/>
        </w:rPr>
        <w:t>Добавление перечня ППЭ и аудиторий</w:t>
      </w:r>
      <w:bookmarkEnd w:id="7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еред началом процесса сканирования необходимо создать перечень ППЭ и аудиторий, для которых планируется сканировать материалы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Создать список ППЭ и аудиторий можно добавить двумя способами:</w:t>
      </w:r>
    </w:p>
    <w:p w:rsidR="00DE3572" w:rsidRPr="00B87308" w:rsidRDefault="00DE3572" w:rsidP="004E1792">
      <w:pPr>
        <w:numPr>
          <w:ilvl w:val="0"/>
          <w:numId w:val="49"/>
        </w:numPr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Импортировать файл с рассадкой, полученной из РЦОИ;</w:t>
      </w:r>
    </w:p>
    <w:p w:rsidR="00DE3572" w:rsidRPr="00B87308" w:rsidRDefault="00DE3572" w:rsidP="004E1792">
      <w:pPr>
        <w:numPr>
          <w:ilvl w:val="0"/>
          <w:numId w:val="49"/>
        </w:numPr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обавить ППЭ и аудитории вручную.</w:t>
      </w:r>
    </w:p>
    <w:p w:rsidR="00DE3572" w:rsidRPr="00B87308" w:rsidRDefault="00DE3572" w:rsidP="004E1792">
      <w:pPr>
        <w:pStyle w:val="a3"/>
        <w:keepNext/>
        <w:keepLines/>
        <w:numPr>
          <w:ilvl w:val="2"/>
          <w:numId w:val="48"/>
        </w:numPr>
        <w:spacing w:line="259" w:lineRule="auto"/>
        <w:ind w:left="0" w:right="142" w:firstLine="709"/>
        <w:jc w:val="left"/>
        <w:outlineLvl w:val="2"/>
        <w:rPr>
          <w:rFonts w:eastAsia="Arial"/>
          <w:b/>
          <w:szCs w:val="28"/>
          <w:lang w:eastAsia="ru-RU"/>
        </w:rPr>
      </w:pPr>
      <w:bookmarkStart w:id="8" w:name="_Toc71817560"/>
      <w:r w:rsidRPr="00B87308">
        <w:rPr>
          <w:rFonts w:eastAsia="Arial"/>
          <w:b/>
          <w:szCs w:val="28"/>
          <w:lang w:eastAsia="ru-RU"/>
        </w:rPr>
        <w:t>Импорт файла с рассадкой</w:t>
      </w:r>
      <w:bookmarkEnd w:id="8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импорта файла с рассадкой необходимо:</w:t>
      </w:r>
    </w:p>
    <w:p w:rsidR="00DE3572" w:rsidRPr="00B87308" w:rsidRDefault="00DE3572" w:rsidP="004E1792">
      <w:pPr>
        <w:numPr>
          <w:ilvl w:val="0"/>
          <w:numId w:val="43"/>
        </w:numPr>
        <w:tabs>
          <w:tab w:val="left" w:pos="993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ыбрать пункт меню Действие → Импортировать планирование (рис. 13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pStyle w:val="a3"/>
        <w:ind w:left="0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486785" cy="1453515"/>
            <wp:effectExtent l="0" t="0" r="0" b="0"/>
            <wp:wrapTopAndBottom/>
            <wp:docPr id="143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13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ункт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меню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«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Импортировать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ланирование</w:t>
      </w:r>
      <w:r w:rsidR="00DE3572" w:rsidRPr="00B87308">
        <w:rPr>
          <w:rFonts w:eastAsia="Times New Roman"/>
          <w:b/>
          <w:bCs/>
          <w:szCs w:val="28"/>
          <w:lang w:eastAsia="ru-RU"/>
        </w:rPr>
        <w:t>»</w:t>
      </w:r>
    </w:p>
    <w:p w:rsidR="00DE3572" w:rsidRPr="00B87308" w:rsidRDefault="00DE3572" w:rsidP="004E1792">
      <w:pPr>
        <w:numPr>
          <w:ilvl w:val="0"/>
          <w:numId w:val="43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диалоговом окне указать путь к файлу с рассадкой, нажать клавишу ОК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еречень ППЭ и аудиторий отобразится в основном окне станции (рис. 14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589905" cy="1173480"/>
                <wp:effectExtent l="0" t="0" r="0" b="7620"/>
                <wp:docPr id="7021" name="Group 7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9905" cy="1173480"/>
                          <a:chOff x="0" y="0"/>
                          <a:chExt cx="5590020" cy="1173467"/>
                        </a:xfrm>
                      </wpg:grpSpPr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5"/>
                            <a:ext cx="5568696" cy="1152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9" name="Shape 389"/>
                        <wps:cNvSpPr/>
                        <wps:spPr>
                          <a:xfrm>
                            <a:off x="0" y="0"/>
                            <a:ext cx="2793486" cy="1173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486" h="1173467">
                                <a:moveTo>
                                  <a:pt x="6096" y="0"/>
                                </a:moveTo>
                                <a:lnTo>
                                  <a:pt x="2793486" y="0"/>
                                </a:lnTo>
                                <a:lnTo>
                                  <a:pt x="2793486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1161276"/>
                                </a:lnTo>
                                <a:lnTo>
                                  <a:pt x="2793486" y="1161276"/>
                                </a:lnTo>
                                <a:lnTo>
                                  <a:pt x="2793486" y="1173467"/>
                                </a:lnTo>
                                <a:lnTo>
                                  <a:pt x="6096" y="1173467"/>
                                </a:lnTo>
                                <a:cubicBezTo>
                                  <a:pt x="3035" y="1173467"/>
                                  <a:pt x="0" y="1170419"/>
                                  <a:pt x="0" y="1167371"/>
                                </a:cubicBezTo>
                                <a:lnTo>
                                  <a:pt x="0" y="6083"/>
                                </a:lnTo>
                                <a:cubicBezTo>
                                  <a:pt x="0" y="3048"/>
                                  <a:pt x="3035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2793486" y="0"/>
                            <a:ext cx="2796534" cy="1173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6534" h="1173467">
                                <a:moveTo>
                                  <a:pt x="0" y="0"/>
                                </a:moveTo>
                                <a:lnTo>
                                  <a:pt x="2790450" y="0"/>
                                </a:lnTo>
                                <a:cubicBezTo>
                                  <a:pt x="2793486" y="0"/>
                                  <a:pt x="2796534" y="3048"/>
                                  <a:pt x="2796534" y="6083"/>
                                </a:cubicBezTo>
                                <a:lnTo>
                                  <a:pt x="2796534" y="1167371"/>
                                </a:lnTo>
                                <a:cubicBezTo>
                                  <a:pt x="2796534" y="1170419"/>
                                  <a:pt x="2793486" y="1173467"/>
                                  <a:pt x="2790450" y="1173467"/>
                                </a:cubicBezTo>
                                <a:lnTo>
                                  <a:pt x="0" y="1173467"/>
                                </a:lnTo>
                                <a:lnTo>
                                  <a:pt x="0" y="1161276"/>
                                </a:lnTo>
                                <a:lnTo>
                                  <a:pt x="2784355" y="1161276"/>
                                </a:lnTo>
                                <a:lnTo>
                                  <a:pt x="2784355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69F3E" id="Group 7021" o:spid="_x0000_s1026" style="width:440.15pt;height:92.4pt;mso-position-horizontal-relative:char;mso-position-vertical-relative:line" coordsize="55900,117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">
                <v:shape id="Picture 388" o:spid="_x0000_s1027" type="#_x0000_t75" style="position:absolute;left:91;top:91;width:55687;height:11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Dg87EAAAA3AAAAA8AAABkcnMvZG93bnJldi54bWxET8tqwkAU3Qv+w3AL7nRSRUlTRxFBEASt&#10;WijdXTLXPJq5k2RGjf36zqLg8nDe82VnKnGj1hWWFbyOIhDEqdUFZwo+z5thDMJ5ZI2VZVLwIAfL&#10;Rb83x0TbOx/pdvKZCCHsElSQe18nUro0J4NuZGviwF1sa9AH2GZSt3gP4aaS4yiaSYMFh4Yca1rn&#10;lP6crkZBuWreJs3ja3oo95fZrrmWH9n3r1KDl271DsJT55/if/dWK5jEYW04E4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Dg87EAAAA3AAAAA8AAAAAAAAAAAAAAAAA&#10;nwIAAGRycy9kb3ducmV2LnhtbFBLBQYAAAAABAAEAPcAAACQAwAAAAA=&#10;">
                  <v:imagedata r:id="rId29" o:title=""/>
                </v:shape>
                <v:shape id="Shape 389" o:spid="_x0000_s1028" style="position:absolute;width:27934;height:11734;visibility:visible;mso-wrap-style:square;v-text-anchor:top" coordsize="2793486,1173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aK8UA&#10;AADcAAAADwAAAGRycy9kb3ducmV2LnhtbESPwW7CMBBE75X4B2uRegMHKDRNYxBNhVQOHIB+wCre&#10;OBHxOopdSP8eI1XqcTQzbzT5ZrCtuFLvG8cKZtMEBHHpdMNGwfd5N0lB+ICssXVMCn7Jw2Y9esox&#10;0+7GR7qeghERwj5DBXUIXSalL2uy6KeuI45e5XqLIcreSN3jLcJtK+dJspIWG44LNXZU1FReTj9W&#10;QTF87ovZa3r4SLbty648m2W1MEo9j4ftO4hAQ/gP/7W/tIJF+gaP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9orxQAAANwAAAAPAAAAAAAAAAAAAAAAAJgCAABkcnMv&#10;ZG93bnJldi54bWxQSwUGAAAAAAQABAD1AAAAigMAAAAA&#10;" path="m6096,l2793486,r,9131l9131,9131r,1152145l2793486,1161276r,12191l6096,1173467c3035,1173467,,1170419,,1167371l,6083c,3048,3035,,6096,xe" fillcolor="#5b9bd5" stroked="f" strokeweight="0">
                  <v:stroke endcap="round"/>
                  <v:path arrowok="t" textboxrect="0,0,2793486,1173467"/>
                </v:shape>
                <v:shape id="Shape 390" o:spid="_x0000_s1029" style="position:absolute;left:27934;width:27966;height:11734;visibility:visible;mso-wrap-style:square;v-text-anchor:top" coordsize="2796534,1173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D/ssAA&#10;AADcAAAADwAAAGRycy9kb3ducmV2LnhtbERPTYvCMBC9C/6HMIIX0VQF0WoUEZZd9rBgLZ7HZmyL&#10;zaQkqXb//eYg7PHxvneH3jTiSc7XlhXMZwkI4sLqmksF+eVjugbhA7LGxjIp+CUPh/1wsMNU2xef&#10;6ZmFUsQQ9ikqqEJoUyl9UZFBP7MtceTu1hkMEbpSaoevGG4auUiSlTRYc2yosKVTRcUj64yCrqXb&#10;T59/PjKX6Vsw393VyolS41F/3III1Id/8dv9pRUsN3F+PBOP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D/ssAAAADcAAAADwAAAAAAAAAAAAAAAACYAgAAZHJzL2Rvd25y&#10;ZXYueG1sUEsFBgAAAAAEAAQA9QAAAIUDAAAAAA==&#10;" path="m,l2790450,v3036,,6084,3048,6084,6083l2796534,1167371v,3048,-3048,6096,-6084,6096l,1173467r,-12191l2784355,1161276r,-1152145l,9131,,xe" fillcolor="#5b9bd5" stroked="f" strokeweight="0">
                  <v:stroke endcap="round"/>
                  <v:path arrowok="t" textboxrect="0,0,2796534,1173467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4. Главное окно станции</w:t>
      </w:r>
    </w:p>
    <w:p w:rsidR="00DE3572" w:rsidRPr="00B87308" w:rsidRDefault="00DE3572" w:rsidP="004E1792">
      <w:pPr>
        <w:pStyle w:val="a3"/>
        <w:keepNext/>
        <w:keepLines/>
        <w:numPr>
          <w:ilvl w:val="2"/>
          <w:numId w:val="48"/>
        </w:numPr>
        <w:spacing w:line="259" w:lineRule="auto"/>
        <w:ind w:left="0" w:right="142" w:firstLine="709"/>
        <w:jc w:val="left"/>
        <w:outlineLvl w:val="2"/>
        <w:rPr>
          <w:rFonts w:eastAsia="Arial"/>
          <w:b/>
          <w:szCs w:val="28"/>
          <w:lang w:eastAsia="ru-RU"/>
        </w:rPr>
      </w:pPr>
      <w:bookmarkStart w:id="9" w:name="_Toc71817561"/>
      <w:r w:rsidRPr="00B87308">
        <w:rPr>
          <w:rFonts w:eastAsia="Arial"/>
          <w:b/>
          <w:szCs w:val="28"/>
          <w:lang w:eastAsia="ru-RU"/>
        </w:rPr>
        <w:t>Управление перечнем ППЭ и аудиторий в ручном режиме</w:t>
      </w:r>
      <w:bookmarkEnd w:id="9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добавления перечня ППЭ в ручном режиме необходимо выполнить следующие действия: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5266690" cy="3297555"/>
            <wp:effectExtent l="0" t="0" r="0" b="0"/>
            <wp:wrapTopAndBottom/>
            <wp:docPr id="138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 xml:space="preserve">1. </w:t>
      </w:r>
      <w:r w:rsidR="00DE3572" w:rsidRPr="00B87308">
        <w:rPr>
          <w:rFonts w:eastAsia="Times New Roman" w:hint="eastAsia"/>
          <w:szCs w:val="28"/>
          <w:lang w:eastAsia="ru-RU"/>
        </w:rPr>
        <w:t>Выбрать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пункт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меню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Добавить</w:t>
      </w:r>
      <w:r w:rsidR="00DE3572" w:rsidRPr="00B87308">
        <w:rPr>
          <w:rFonts w:eastAsia="Times New Roman"/>
          <w:szCs w:val="28"/>
          <w:lang w:eastAsia="ru-RU"/>
        </w:rPr>
        <w:t xml:space="preserve"> → </w:t>
      </w:r>
      <w:r w:rsidR="00DE3572" w:rsidRPr="00B87308">
        <w:rPr>
          <w:rFonts w:eastAsia="Times New Roman" w:hint="eastAsia"/>
          <w:szCs w:val="28"/>
          <w:lang w:eastAsia="ru-RU"/>
        </w:rPr>
        <w:t>Добавить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ППЭ</w:t>
      </w:r>
      <w:r w:rsidR="00DE3572" w:rsidRPr="00B87308">
        <w:rPr>
          <w:rFonts w:eastAsia="Times New Roman"/>
          <w:szCs w:val="28"/>
          <w:lang w:eastAsia="ru-RU"/>
        </w:rPr>
        <w:t xml:space="preserve"> (</w:t>
      </w:r>
      <w:r w:rsidR="00DE3572" w:rsidRPr="00B87308">
        <w:rPr>
          <w:rFonts w:eastAsia="Times New Roman" w:hint="eastAsia"/>
          <w:szCs w:val="28"/>
          <w:lang w:eastAsia="ru-RU"/>
        </w:rPr>
        <w:t>рис</w:t>
      </w:r>
      <w:r w:rsidR="00DE3572" w:rsidRPr="00B87308">
        <w:rPr>
          <w:rFonts w:eastAsia="Times New Roman"/>
          <w:szCs w:val="28"/>
          <w:lang w:eastAsia="ru-RU"/>
        </w:rPr>
        <w:t>. 15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15. </w:t>
      </w:r>
      <w:r w:rsidRPr="00B87308">
        <w:rPr>
          <w:rFonts w:eastAsia="Times New Roman" w:hint="eastAsia"/>
          <w:b/>
          <w:bCs/>
          <w:szCs w:val="28"/>
          <w:lang w:eastAsia="ru-RU"/>
        </w:rPr>
        <w:t>Пункт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меню</w:t>
      </w:r>
      <w:r w:rsidRPr="00B87308">
        <w:rPr>
          <w:rFonts w:eastAsia="Times New Roman"/>
          <w:b/>
          <w:bCs/>
          <w:szCs w:val="28"/>
          <w:lang w:eastAsia="ru-RU"/>
        </w:rPr>
        <w:t xml:space="preserve"> «</w:t>
      </w:r>
      <w:r w:rsidRPr="00B87308">
        <w:rPr>
          <w:rFonts w:eastAsia="Times New Roman" w:hint="eastAsia"/>
          <w:b/>
          <w:bCs/>
          <w:szCs w:val="28"/>
          <w:lang w:eastAsia="ru-RU"/>
        </w:rPr>
        <w:t>Добавить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ППЭ</w:t>
      </w:r>
      <w:r w:rsidRPr="00B87308">
        <w:rPr>
          <w:rFonts w:eastAsia="Times New Roman"/>
          <w:b/>
          <w:bCs/>
          <w:szCs w:val="28"/>
          <w:lang w:eastAsia="ru-RU"/>
        </w:rPr>
        <w:t>»</w:t>
      </w:r>
    </w:p>
    <w:p w:rsidR="00DE3572" w:rsidRPr="00B87308" w:rsidRDefault="00DE3572" w:rsidP="004E1792">
      <w:pPr>
        <w:numPr>
          <w:ilvl w:val="0"/>
          <w:numId w:val="44"/>
        </w:numPr>
        <w:tabs>
          <w:tab w:val="left" w:pos="1134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lastRenderedPageBreak/>
        <w:t>В появившемся диалоговом окне указать код и название ППЭ (рис. 16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0</wp:posOffset>
            </wp:positionV>
            <wp:extent cx="4855210" cy="1185545"/>
            <wp:effectExtent l="0" t="0" r="2540" b="0"/>
            <wp:wrapTopAndBottom/>
            <wp:docPr id="137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16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Добавление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нового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ПЭ</w:t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обавленный ППЭ отобразится в основном окне станции: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58840" cy="951230"/>
                <wp:effectExtent l="0" t="0" r="3810" b="1270"/>
                <wp:docPr id="6751" name="Group 6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8840" cy="951230"/>
                          <a:chOff x="0" y="0"/>
                          <a:chExt cx="5958827" cy="950963"/>
                        </a:xfrm>
                      </wpg:grpSpPr>
                      <pic:pic xmlns:pic="http://schemas.openxmlformats.org/drawingml/2006/picture">
                        <pic:nvPicPr>
                          <pic:cNvPr id="432" name="Picture 43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5940540" cy="932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3" name="Shape 433"/>
                        <wps:cNvSpPr/>
                        <wps:spPr>
                          <a:xfrm>
                            <a:off x="0" y="0"/>
                            <a:ext cx="2979408" cy="95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9408" h="950963">
                                <a:moveTo>
                                  <a:pt x="3048" y="0"/>
                                </a:moveTo>
                                <a:lnTo>
                                  <a:pt x="2979408" y="0"/>
                                </a:lnTo>
                                <a:lnTo>
                                  <a:pt x="2979408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941819"/>
                                </a:lnTo>
                                <a:lnTo>
                                  <a:pt x="2979408" y="941819"/>
                                </a:lnTo>
                                <a:lnTo>
                                  <a:pt x="2979408" y="950963"/>
                                </a:lnTo>
                                <a:lnTo>
                                  <a:pt x="3048" y="950963"/>
                                </a:lnTo>
                                <a:cubicBezTo>
                                  <a:pt x="0" y="950963"/>
                                  <a:pt x="0" y="947915"/>
                                  <a:pt x="0" y="94791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2979408" y="0"/>
                            <a:ext cx="2979420" cy="95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9420" h="950963">
                                <a:moveTo>
                                  <a:pt x="0" y="0"/>
                                </a:moveTo>
                                <a:lnTo>
                                  <a:pt x="2973324" y="0"/>
                                </a:lnTo>
                                <a:cubicBezTo>
                                  <a:pt x="2976372" y="0"/>
                                  <a:pt x="2979420" y="3048"/>
                                  <a:pt x="2979420" y="3048"/>
                                </a:cubicBezTo>
                                <a:lnTo>
                                  <a:pt x="2979420" y="947915"/>
                                </a:lnTo>
                                <a:cubicBezTo>
                                  <a:pt x="2979420" y="947915"/>
                                  <a:pt x="2976372" y="950963"/>
                                  <a:pt x="2973324" y="950963"/>
                                </a:cubicBezTo>
                                <a:lnTo>
                                  <a:pt x="0" y="950963"/>
                                </a:lnTo>
                                <a:lnTo>
                                  <a:pt x="0" y="941819"/>
                                </a:lnTo>
                                <a:lnTo>
                                  <a:pt x="2970276" y="941819"/>
                                </a:lnTo>
                                <a:lnTo>
                                  <a:pt x="2970276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37077" id="Group 6751" o:spid="_x0000_s1026" style="width:469.2pt;height:74.9pt;mso-position-horizontal-relative:char;mso-position-vertical-relative:line" coordsize="59588,95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Mf&#10;4e/8iDof/YMtv/RS1sVj/D3/AJEHQ/8AsGW3/opa2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">
                <v:shape id="Picture 432" o:spid="_x0000_s1027" type="#_x0000_t75" style="position:absolute;left:91;top:91;width:59405;height:9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DDwDFAAAA3AAAAA8AAABkcnMvZG93bnJldi54bWxEj0FrwkAUhO+F/oflFbzVjVpaja5SWlos&#10;GMEonh/ZZxKSfZvubjX+e7dQ6HGYmW+Yxao3rTiT87VlBaNhAoK4sLrmUsFh//E4BeEDssbWMim4&#10;kofV8v5ugam2F97ROQ+liBD2KSqoQuhSKX1RkUE/tB1x9E7WGQxRulJqh5cIN60cJ8mzNFhzXKiw&#10;o7eKiib/MQoKt23o6/s9+zy+NF22yWZ6nWulBg/96xxEoD78h//aa63gaTKG3zPxCM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ww8AxQAAANwAAAAPAAAAAAAAAAAAAAAA&#10;AJ8CAABkcnMvZG93bnJldi54bWxQSwUGAAAAAAQABAD3AAAAkQMAAAAA&#10;">
                  <v:imagedata r:id="rId33" o:title=""/>
                </v:shape>
                <v:shape id="Shape 433" o:spid="_x0000_s1028" style="position:absolute;width:29794;height:9509;visibility:visible;mso-wrap-style:square;v-text-anchor:top" coordsize="2979408,95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LRsYA&#10;AADcAAAADwAAAGRycy9kb3ducmV2LnhtbESPXUvDMBSG74X9h3AEb8SldjJct2yI4MfNYOsE2d2h&#10;OWvqmpPQxLb++0UQvHx5Px7e1Wa0reipC41jBffTDARx5XTDtYKPw8vdI4gQkTW2jknBDwXYrCdX&#10;Kyy0G3hPfRlrkUY4FKjAxOgLKUNlyGKYOk+cvJPrLMYku1rqDoc0bluZZ9lcWmw4EQx6ejZUnctv&#10;m7jmbfjqcy3L12P/ubvNF97brVI31+PTEkSkMf6H/9rvWsHDbAa/Z9IR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jLRsYAAADcAAAADwAAAAAAAAAAAAAAAACYAgAAZHJz&#10;L2Rvd25yZXYueG1sUEsFBgAAAAAEAAQA9QAAAIsDAAAAAA==&#10;" path="m3048,l2979408,r,9131l9131,9131r,932688l2979408,941819r,9144l3048,950963c,950963,,947915,,947915l,3048c,3048,,,3048,xe" fillcolor="#5b9bd5" stroked="f" strokeweight="0">
                  <v:stroke miterlimit="83231f" joinstyle="miter"/>
                  <v:path arrowok="t" textboxrect="0,0,2979408,950963"/>
                </v:shape>
                <v:shape id="Shape 434" o:spid="_x0000_s1029" style="position:absolute;left:29794;width:29794;height:9509;visibility:visible;mso-wrap-style:square;v-text-anchor:top" coordsize="2979420,95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428YA&#10;AADcAAAADwAAAGRycy9kb3ducmV2LnhtbESPT2sCMRTE7wW/Q3hCbzVba8VujSKVhXop+O/g7bF5&#10;3V3cvKxJqqmf3hQKHoeZ+Q0znUfTijM531hW8DzIQBCXVjdcKdhti6cJCB+QNbaWScEveZjPeg9T&#10;zLW98JrOm1CJBGGfo4I6hC6X0pc1GfQD2xEn79s6gyFJV0nt8JLgppXDLBtLgw2nhRo7+qipPG5+&#10;jIKTjV9v3bW4urgvysPquDy9LrdKPfbj4h1EoBju4f/2p1YwehnB35l0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/428YAAADcAAAADwAAAAAAAAAAAAAAAACYAgAAZHJz&#10;L2Rvd25yZXYueG1sUEsFBgAAAAAEAAQA9QAAAIsDAAAAAA==&#10;" path="m,l2973324,v3048,,6096,3048,6096,3048l2979420,947915v,,-3048,3048,-6096,3048l,950963r,-9144l2970276,941819r,-932688l,9131,,xe" fillcolor="#5b9bd5" stroked="f" strokeweight="0">
                  <v:stroke miterlimit="83231f" joinstyle="miter"/>
                  <v:path arrowok="t" textboxrect="0,0,2979420,950963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7. Перечень ППЭ в главном окне станции</w:t>
      </w:r>
    </w:p>
    <w:p w:rsidR="00DE3572" w:rsidRPr="00B87308" w:rsidRDefault="00DE3572" w:rsidP="004E1792">
      <w:pPr>
        <w:numPr>
          <w:ilvl w:val="0"/>
          <w:numId w:val="44"/>
        </w:numPr>
        <w:tabs>
          <w:tab w:val="left" w:pos="1134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удаления ППЭ необходимо выбрать соответствующую строку с названием ППЭ и нажать по ней правой кнопкой мыши. В появившемся контекстном меню выбрать пункт Удалить ППЭ (рис. 18).</w:t>
      </w: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3200</wp:posOffset>
            </wp:positionV>
            <wp:extent cx="3626485" cy="2026920"/>
            <wp:effectExtent l="0" t="0" r="0" b="0"/>
            <wp:wrapTopAndBottom/>
            <wp:docPr id="132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18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ункт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меню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Удалить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ПЭ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добавления аудиторий, для которых будет осуществляться процесс сканирования материалов, необходимо выполнить один из следующих вариантов действий:</w:t>
      </w:r>
    </w:p>
    <w:p w:rsidR="00DE3572" w:rsidRPr="00B87308" w:rsidRDefault="00DE3572" w:rsidP="004E1792">
      <w:pPr>
        <w:pStyle w:val="a3"/>
        <w:numPr>
          <w:ilvl w:val="0"/>
          <w:numId w:val="50"/>
        </w:numPr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szCs w:val="28"/>
          <w:lang w:eastAsia="ru-RU"/>
        </w:rPr>
        <w:t>Выбрать</w:t>
      </w:r>
      <w:r w:rsidRPr="00B87308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 w:hint="eastAsia"/>
          <w:szCs w:val="28"/>
          <w:lang w:eastAsia="ru-RU"/>
        </w:rPr>
        <w:t>пункт</w:t>
      </w:r>
      <w:r w:rsidRPr="00B87308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 w:hint="eastAsia"/>
          <w:szCs w:val="28"/>
          <w:lang w:eastAsia="ru-RU"/>
        </w:rPr>
        <w:t>меню</w:t>
      </w:r>
      <w:r w:rsidRPr="00B87308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 w:hint="eastAsia"/>
          <w:szCs w:val="28"/>
          <w:lang w:eastAsia="ru-RU"/>
        </w:rPr>
        <w:t>Добавить</w:t>
      </w:r>
      <w:r w:rsidRPr="00B87308">
        <w:rPr>
          <w:rFonts w:eastAsia="Times New Roman"/>
          <w:szCs w:val="28"/>
          <w:lang w:eastAsia="ru-RU"/>
        </w:rPr>
        <w:t xml:space="preserve"> →</w:t>
      </w:r>
      <w:r w:rsidRPr="00B87308">
        <w:rPr>
          <w:rFonts w:eastAsia="Times New Roman" w:hint="eastAsia"/>
          <w:szCs w:val="28"/>
          <w:lang w:eastAsia="ru-RU"/>
        </w:rPr>
        <w:t>Добавить</w:t>
      </w:r>
      <w:r w:rsidRPr="00B87308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 w:hint="eastAsia"/>
          <w:szCs w:val="28"/>
          <w:lang w:eastAsia="ru-RU"/>
        </w:rPr>
        <w:t>аудиторию</w:t>
      </w:r>
      <w:r w:rsidRPr="00B87308">
        <w:rPr>
          <w:rFonts w:eastAsia="Times New Roman"/>
          <w:szCs w:val="28"/>
          <w:lang w:eastAsia="ru-RU"/>
        </w:rPr>
        <w:t xml:space="preserve"> (</w:t>
      </w:r>
      <w:r w:rsidRPr="00B87308">
        <w:rPr>
          <w:rFonts w:eastAsia="Times New Roman" w:hint="eastAsia"/>
          <w:szCs w:val="28"/>
          <w:lang w:eastAsia="ru-RU"/>
        </w:rPr>
        <w:t>рис</w:t>
      </w:r>
      <w:r w:rsidRPr="00B87308">
        <w:rPr>
          <w:rFonts w:eastAsia="Times New Roman"/>
          <w:szCs w:val="28"/>
          <w:lang w:eastAsia="ru-RU"/>
        </w:rPr>
        <w:t>. 19).</w:t>
      </w:r>
    </w:p>
    <w:p w:rsidR="00DE3572" w:rsidRPr="00B87308" w:rsidRDefault="00DE3572" w:rsidP="004E1792">
      <w:pPr>
        <w:pStyle w:val="a3"/>
        <w:ind w:left="0"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19. </w:t>
      </w:r>
      <w:r w:rsidRPr="00B87308">
        <w:rPr>
          <w:rFonts w:eastAsia="Times New Roman" w:hint="eastAsia"/>
          <w:b/>
          <w:bCs/>
          <w:szCs w:val="28"/>
          <w:lang w:eastAsia="ru-RU"/>
        </w:rPr>
        <w:t>Пункт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меню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Добавить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аудиторию</w:t>
      </w:r>
      <w:r w:rsidR="00D945E7">
        <w:rPr>
          <w:noProof/>
          <w:lang w:val="ru-RU"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7625</wp:posOffset>
            </wp:positionV>
            <wp:extent cx="4922520" cy="1197610"/>
            <wp:effectExtent l="0" t="0" r="0" b="2540"/>
            <wp:wrapTopAndBottom/>
            <wp:docPr id="131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окне указать номер аудитории и количество участников, запланированных для данной аудитории (рис. 20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210185</wp:posOffset>
            </wp:positionV>
            <wp:extent cx="2742565" cy="1553845"/>
            <wp:effectExtent l="0" t="0" r="635" b="8255"/>
            <wp:wrapTopAndBottom/>
            <wp:docPr id="130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20. </w:t>
      </w:r>
      <w:r w:rsidRPr="00B87308">
        <w:rPr>
          <w:rFonts w:eastAsia="Times New Roman" w:hint="eastAsia"/>
          <w:b/>
          <w:bCs/>
          <w:szCs w:val="28"/>
          <w:lang w:eastAsia="ru-RU"/>
        </w:rPr>
        <w:t>Добавление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новой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аудитории</w:t>
      </w:r>
    </w:p>
    <w:p w:rsidR="00DE3572" w:rsidRPr="00B87308" w:rsidRDefault="00DE3572" w:rsidP="004E1792">
      <w:pPr>
        <w:spacing w:after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Нажать клавишу ОК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2. Нажать правой кнопкой мыши на строку, содержащую информацию о ППЭ, для которого планируется добавить аудиторию, в появившемся контекстном меню выбрать пункт Добавить аудиторию (рис. 21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568950" cy="1435735"/>
                <wp:effectExtent l="0" t="0" r="0" b="0"/>
                <wp:docPr id="6638" name="Group 6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8950" cy="1435735"/>
                          <a:chOff x="0" y="0"/>
                          <a:chExt cx="5568684" cy="1435595"/>
                        </a:xfrm>
                      </wpg:grpSpPr>
                      <pic:pic xmlns:pic="http://schemas.openxmlformats.org/drawingml/2006/picture">
                        <pic:nvPicPr>
                          <pic:cNvPr id="532" name="Picture 53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31"/>
                            <a:ext cx="5550408" cy="1417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" name="Shape 533"/>
                        <wps:cNvSpPr/>
                        <wps:spPr>
                          <a:xfrm>
                            <a:off x="0" y="0"/>
                            <a:ext cx="2784342" cy="143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342" h="1435595">
                                <a:moveTo>
                                  <a:pt x="3035" y="0"/>
                                </a:moveTo>
                                <a:lnTo>
                                  <a:pt x="2784342" y="0"/>
                                </a:lnTo>
                                <a:lnTo>
                                  <a:pt x="2784342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1426451"/>
                                </a:lnTo>
                                <a:lnTo>
                                  <a:pt x="2784342" y="1426451"/>
                                </a:lnTo>
                                <a:lnTo>
                                  <a:pt x="2784342" y="1435595"/>
                                </a:lnTo>
                                <a:lnTo>
                                  <a:pt x="3035" y="1435595"/>
                                </a:lnTo>
                                <a:cubicBezTo>
                                  <a:pt x="0" y="1435595"/>
                                  <a:pt x="0" y="1435595"/>
                                  <a:pt x="0" y="1432535"/>
                                </a:cubicBezTo>
                                <a:lnTo>
                                  <a:pt x="0" y="6083"/>
                                </a:lnTo>
                                <a:cubicBezTo>
                                  <a:pt x="0" y="3035"/>
                                  <a:pt x="0" y="0"/>
                                  <a:pt x="30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2784342" y="0"/>
                            <a:ext cx="2784342" cy="143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342" h="1435595">
                                <a:moveTo>
                                  <a:pt x="0" y="0"/>
                                </a:moveTo>
                                <a:lnTo>
                                  <a:pt x="2781294" y="0"/>
                                </a:lnTo>
                                <a:cubicBezTo>
                                  <a:pt x="2784342" y="0"/>
                                  <a:pt x="2784342" y="3035"/>
                                  <a:pt x="2784342" y="6083"/>
                                </a:cubicBezTo>
                                <a:lnTo>
                                  <a:pt x="2784342" y="1432535"/>
                                </a:lnTo>
                                <a:cubicBezTo>
                                  <a:pt x="2784342" y="1435595"/>
                                  <a:pt x="2784342" y="1435595"/>
                                  <a:pt x="2781294" y="1435595"/>
                                </a:cubicBezTo>
                                <a:lnTo>
                                  <a:pt x="0" y="1435595"/>
                                </a:lnTo>
                                <a:lnTo>
                                  <a:pt x="0" y="1426451"/>
                                </a:lnTo>
                                <a:lnTo>
                                  <a:pt x="2775211" y="1426451"/>
                                </a:lnTo>
                                <a:lnTo>
                                  <a:pt x="2775211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FE090" id="Group 6638" o:spid="_x0000_s1026" style="width:438.5pt;height:113.05pt;mso-position-horizontal-relative:char;mso-position-vertical-relative:line" coordsize="55686,143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">
                <v:shape id="Picture 532" o:spid="_x0000_s1027" type="#_x0000_t75" style="position:absolute;left:91;top:91;width:55504;height:14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fLLTEAAAA3AAAAA8AAABkcnMvZG93bnJldi54bWxEj0trAkEQhO8B/8PQAW+x1xWjbBxFQjTm&#10;6OOSW7PT+yA7PcvOqOu/zwiCx6KqvqIWq9426sKdr51oGI8SUCy5M7WUGk7HzdsclA8khhonrOHG&#10;HlbLwcuCMuOusufLIZQqQsRnpKEKoc0QfV6xJT9yLUv0CtdZClF2JZqOrhFuG0yT5B0t1RIXKmr5&#10;s+L873C2Gn7THZaz7dd3+MEiSU+4mZ+LsdbD1379ASpwH57hR3tnNEwnKdzPxCOA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fLLTEAAAA3AAAAA8AAAAAAAAAAAAAAAAA&#10;nwIAAGRycy9kb3ducmV2LnhtbFBLBQYAAAAABAAEAPcAAACQAwAAAAA=&#10;">
                  <v:imagedata r:id="rId38" o:title=""/>
                </v:shape>
                <v:shape id="Shape 533" o:spid="_x0000_s1028" style="position:absolute;width:27843;height:14355;visibility:visible;mso-wrap-style:square;v-text-anchor:top" coordsize="2784342,1435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XLcUA&#10;AADcAAAADwAAAGRycy9kb3ducmV2LnhtbESP3WrCQBSE74W+w3IKvTMbFbWkriKi/RER1EJvD9lj&#10;Es2eDdlVk7fvCoKXw8x8w0xmjSnFlWpXWFbQi2IQxKnVBWcKfg+r7jsI55E1lpZJQUsOZtOXzgQT&#10;bW+8o+veZyJA2CWoIPe+SqR0aU4GXWQr4uAdbW3QB1lnUtd4C3BTyn4cj6TBgsNCjhUtckrP+4tR&#10;sFle/IGq87Ax27b9PI3/7M/6S6m312b+AcJT45/hR/tbKxgOBnA/E4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dctxQAAANwAAAAPAAAAAAAAAAAAAAAAAJgCAABkcnMv&#10;ZG93bnJldi54bWxQSwUGAAAAAAQABAD1AAAAigMAAAAA&#10;" path="m3035,l2784342,r,9131l9131,9131r,1417320l2784342,1426451r,9144l3035,1435595v-3035,,-3035,,-3035,-3060l,6083c,3035,,,3035,xe" fillcolor="#5b9bd5" stroked="f" strokeweight="0">
                  <v:stroke miterlimit="83231f" joinstyle="miter"/>
                  <v:path arrowok="t" textboxrect="0,0,2784342,1435595"/>
                </v:shape>
                <v:shape id="Shape 534" o:spid="_x0000_s1029" style="position:absolute;left:27843;width:27843;height:14355;visibility:visible;mso-wrap-style:square;v-text-anchor:top" coordsize="2784342,1435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PWcUA&#10;AADcAAAADwAAAGRycy9kb3ducmV2LnhtbESPQWvCQBSE7wX/w/KE3nSjVluiq4jYVkWEasHrI/tM&#10;otm3Ibtq8u+7gtDjMDPfMJNZbQpxo8rllhX0uhEI4sTqnFMFv4fPzgcI55E1FpZJQUMOZtPWywRj&#10;be/8Q7e9T0WAsItRQeZ9GUvpkowMuq4tiYN3spVBH2SVSl3hPcBNIftRNJIGcw4LGZa0yCi57K9G&#10;wXZ59QcqL8Pa7Jrm6/x+tOvNt1Kv7Xo+BuGp9v/hZ3ulFQwHb/A4E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E9ZxQAAANwAAAAPAAAAAAAAAAAAAAAAAJgCAABkcnMv&#10;ZG93bnJldi54bWxQSwUGAAAAAAQABAD1AAAAigMAAAAA&#10;" path="m,l2781294,v3048,,3048,3035,3048,6083l2784342,1432535v,3060,,3060,-3048,3060l,1435595r,-9144l2775211,1426451r,-1417320l,9131,,xe" fillcolor="#5b9bd5" stroked="f" strokeweight="0">
                  <v:stroke miterlimit="83231f" joinstyle="miter"/>
                  <v:path arrowok="t" textboxrect="0,0,2784342,1435595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1 Пункт меню «Добавить аудиторию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окне указать номер аудитории и количество участников, запланированных для данной аудитории (рис. 20). Нажать клавишу ОК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Информация о добавленной аудитории отобразится в основном окне станции (рис. 22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62015" cy="1024255"/>
                <wp:effectExtent l="0" t="0" r="635" b="4445"/>
                <wp:docPr id="6637" name="Group 6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2015" cy="1024255"/>
                          <a:chOff x="0" y="0"/>
                          <a:chExt cx="5961876" cy="1024115"/>
                        </a:xfrm>
                      </wpg:grpSpPr>
                      <pic:pic xmlns:pic="http://schemas.openxmlformats.org/drawingml/2006/picture">
                        <pic:nvPicPr>
                          <pic:cNvPr id="529" name="Picture 52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5943600" cy="10058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0" name="Shape 530"/>
                        <wps:cNvSpPr/>
                        <wps:spPr>
                          <a:xfrm>
                            <a:off x="0" y="0"/>
                            <a:ext cx="2980931" cy="1024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931" h="1024115">
                                <a:moveTo>
                                  <a:pt x="6083" y="0"/>
                                </a:moveTo>
                                <a:lnTo>
                                  <a:pt x="2980931" y="0"/>
                                </a:lnTo>
                                <a:lnTo>
                                  <a:pt x="2980931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1014971"/>
                                </a:lnTo>
                                <a:lnTo>
                                  <a:pt x="2980931" y="1014971"/>
                                </a:lnTo>
                                <a:lnTo>
                                  <a:pt x="2980931" y="1024115"/>
                                </a:lnTo>
                                <a:lnTo>
                                  <a:pt x="6083" y="1024115"/>
                                </a:lnTo>
                                <a:cubicBezTo>
                                  <a:pt x="3035" y="1024115"/>
                                  <a:pt x="0" y="1021067"/>
                                  <a:pt x="0" y="1018019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0"/>
                                  <a:pt x="3035" y="0"/>
                                  <a:pt x="60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2980931" y="0"/>
                            <a:ext cx="2980945" cy="1024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945" h="1024115">
                                <a:moveTo>
                                  <a:pt x="0" y="0"/>
                                </a:moveTo>
                                <a:lnTo>
                                  <a:pt x="2977897" y="0"/>
                                </a:lnTo>
                                <a:cubicBezTo>
                                  <a:pt x="2980945" y="0"/>
                                  <a:pt x="2980945" y="0"/>
                                  <a:pt x="2980945" y="3048"/>
                                </a:cubicBezTo>
                                <a:lnTo>
                                  <a:pt x="2980945" y="1018019"/>
                                </a:lnTo>
                                <a:cubicBezTo>
                                  <a:pt x="2980945" y="1021067"/>
                                  <a:pt x="2980945" y="1024115"/>
                                  <a:pt x="2977897" y="1024115"/>
                                </a:cubicBezTo>
                                <a:lnTo>
                                  <a:pt x="0" y="1024115"/>
                                </a:lnTo>
                                <a:lnTo>
                                  <a:pt x="0" y="1014971"/>
                                </a:lnTo>
                                <a:lnTo>
                                  <a:pt x="2971800" y="1014971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E8B9AD" id="Group 6637" o:spid="_x0000_s1026" style="width:469.45pt;height:80.65pt;mso-position-horizontal-relative:char;mso-position-vertical-relative:line" coordsize="59618,102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">
                <v:shape id="Picture 529" o:spid="_x0000_s1027" type="#_x0000_t75" style="position:absolute;left:91;top:91;width:59436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/yGbEAAAA3AAAAA8AAABkcnMvZG93bnJldi54bWxEj82KwkAQhO+C7zC0sBfRicEVjY6iLuIe&#10;cvHnAZpMmwQzPSEzxuw+vbOw4LGoqq+o1aYzlWipcaVlBZNxBII4s7rkXMH1chjNQTiPrLGyTAp+&#10;yMFm3e+tMNH2ySdqzz4XAcIuQQWF93UipcsKMujGtiYO3s02Bn2QTS51g88AN5WMo2gmDZYcFgqs&#10;aV9Qdj8/jIKc7TEdZl+c/k7jnY7quW1dqtTHoNsuQXjq/Dv83/7WCj7jBfydCUdAr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/yGbEAAAA3AAAAA8AAAAAAAAAAAAAAAAA&#10;nwIAAGRycy9kb3ducmV2LnhtbFBLBQYAAAAABAAEAPcAAACQAwAAAAA=&#10;">
                  <v:imagedata r:id="rId40" o:title=""/>
                </v:shape>
                <v:shape id="Shape 530" o:spid="_x0000_s1028" style="position:absolute;width:29809;height:10241;visibility:visible;mso-wrap-style:square;v-text-anchor:top" coordsize="2980931,1024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q8sMA&#10;AADcAAAADwAAAGRycy9kb3ducmV2LnhtbERPz0vDMBS+C/4P4Q28uXRWh3bNhgqKHiZbFbbjo3lr&#10;qs1LaWJT/3tzEDx+fL/LzWQ7MdLgW8cKFvMMBHHtdMuNgo/3p8tbED4ga+wck4If8rBZn5+VWGgX&#10;eU9jFRqRQtgXqMCE0BdS+tqQRT93PXHiTm6wGBIcGqkHjCncdvIqy5bSYsupwWBPj4bqr+rbKni7&#10;2y7jVF8/5PJTHs0h9nH3/KrUxWy6X4EINIV/8Z/7RSu4ydP8dC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Zq8sMAAADcAAAADwAAAAAAAAAAAAAAAACYAgAAZHJzL2Rv&#10;d25yZXYueG1sUEsFBgAAAAAEAAQA9QAAAIgDAAAAAA==&#10;" path="m6083,l2980931,r,9144l9131,9144r,1005827l2980931,1014971r,9144l6083,1024115c3035,1024115,,1021067,,1018019l,3048c,,3035,,6083,xe" fillcolor="#5b9bd5" stroked="f" strokeweight="0">
                  <v:stroke miterlimit="83231f" joinstyle="miter"/>
                  <v:path arrowok="t" textboxrect="0,0,2980931,1024115"/>
                </v:shape>
                <v:shape id="Shape 531" o:spid="_x0000_s1029" style="position:absolute;left:29809;width:29809;height:10241;visibility:visible;mso-wrap-style:square;v-text-anchor:top" coordsize="2980945,1024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T3MQA&#10;AADcAAAADwAAAGRycy9kb3ducmV2LnhtbESPQWvCQBSE74L/YXlCL2I2tiiSZhWxlBYPBaO9v2Zf&#10;k2D2bchuk+2/7woFj8PMfMPku2BaMVDvGssKlkkKgri0uuFKweX8utiAcB5ZY2uZFPySg912Oskx&#10;03bkEw2Fr0SEsMtQQe19l0npypoMusR2xNH7tr1BH2VfSd3jGOGmlY9pupYGG44LNXZ0qKm8Fj9G&#10;QXj5Cse5oTDHw0p/XPX+M7xVSj3Mwv4ZhKfg7+H/9rtWsHpawu1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E9zEAAAA3AAAAA8AAAAAAAAAAAAAAAAAmAIAAGRycy9k&#10;b3ducmV2LnhtbFBLBQYAAAAABAAEAPUAAACJAwAAAAA=&#10;" path="m,l2977897,v3048,,3048,,3048,3048l2980945,1018019v,3048,,6096,-3048,6096l,1024115r,-9144l2971800,1014971r,-1005827l,9144,,xe" fillcolor="#5b9bd5" stroked="f" strokeweight="0">
                  <v:stroke miterlimit="83231f" joinstyle="miter"/>
                  <v:path arrowok="t" textboxrect="0,0,2980945,1024115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2 Перечень ППЭ и аудиторий в главном окне станции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удаления аудитории необходимо выбрать соответствующую строку с названием аудитории и нажать по ней правой кнопкой мыши. В появившемся контекстном меню выбрать пункт Удалить аудиторию (рис. 23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keepNext/>
        <w:keepLines/>
        <w:numPr>
          <w:ilvl w:val="1"/>
          <w:numId w:val="0"/>
        </w:numPr>
        <w:spacing w:after="120"/>
        <w:ind w:right="142" w:firstLine="709"/>
        <w:jc w:val="center"/>
        <w:outlineLvl w:val="1"/>
        <w:rPr>
          <w:rFonts w:eastAsia="Arial"/>
          <w:b/>
          <w:szCs w:val="28"/>
          <w:lang w:eastAsia="ru-RU"/>
        </w:rPr>
      </w:pPr>
      <w:bookmarkStart w:id="10" w:name="_Toc71817562"/>
      <w:r>
        <w:rPr>
          <w:noProof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28575</wp:posOffset>
            </wp:positionV>
            <wp:extent cx="4074795" cy="2020570"/>
            <wp:effectExtent l="0" t="0" r="1905" b="0"/>
            <wp:wrapTopAndBottom/>
            <wp:docPr id="121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Arial"/>
          <w:b/>
          <w:szCs w:val="28"/>
          <w:lang w:eastAsia="ru-RU"/>
        </w:rPr>
        <w:t>Рис. 21. Пункт меню «Добавить аудиторию»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r w:rsidRPr="00B87308">
        <w:rPr>
          <w:rFonts w:eastAsia="Arial"/>
          <w:b/>
          <w:szCs w:val="28"/>
          <w:lang w:eastAsia="ru-RU"/>
        </w:rPr>
        <w:t>Сканирование ведомостей, актов и немашиночитаемых форм</w:t>
      </w:r>
      <w:bookmarkEnd w:id="10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перехода к окну сканирования ведомостей, актов и немашиночитаемых форм необходимо выполнить один из следующих вариантов действий:</w:t>
      </w:r>
    </w:p>
    <w:p w:rsidR="00DE3572" w:rsidRPr="00B87308" w:rsidRDefault="00D945E7" w:rsidP="004E1792">
      <w:pPr>
        <w:numPr>
          <w:ilvl w:val="0"/>
          <w:numId w:val="45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5407025" cy="926465"/>
            <wp:effectExtent l="0" t="0" r="3175" b="6985"/>
            <wp:wrapTopAndBottom/>
            <wp:docPr id="120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Выбрать пункт меню Сканировать→ Сканировать/Просмотреть формы и акты (рис. 24).</w:t>
      </w:r>
    </w:p>
    <w:p w:rsidR="00DE3572" w:rsidRPr="00B87308" w:rsidRDefault="00DE3572" w:rsidP="004E1792">
      <w:pPr>
        <w:spacing w:after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4 Пункт меню «Сканировать/Просмотреть формы и акты»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217805</wp:posOffset>
            </wp:positionV>
            <wp:extent cx="2438400" cy="1088390"/>
            <wp:effectExtent l="0" t="0" r="0" b="0"/>
            <wp:wrapTopAndBottom/>
            <wp:docPr id="119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В появившемся окне выбрать ППЭ из списка (рис. 25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5 Окно выбора ППЭ</w:t>
      </w:r>
    </w:p>
    <w:p w:rsidR="00DE3572" w:rsidRPr="00B87308" w:rsidRDefault="00DE3572" w:rsidP="004E1792">
      <w:pPr>
        <w:numPr>
          <w:ilvl w:val="0"/>
          <w:numId w:val="45"/>
        </w:numPr>
        <w:tabs>
          <w:tab w:val="left" w:pos="993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еречне ППЭ выбрать строку, документы которого планируется отсканировать. Нажать правой кнопкой мыши по выделенной строке.</w:t>
      </w:r>
    </w:p>
    <w:p w:rsidR="00DE3572" w:rsidRPr="00B87308" w:rsidRDefault="00DE3572" w:rsidP="004E1792">
      <w:pPr>
        <w:tabs>
          <w:tab w:val="center" w:pos="804"/>
          <w:tab w:val="center" w:pos="2292"/>
          <w:tab w:val="center" w:pos="4455"/>
          <w:tab w:val="center" w:pos="6150"/>
          <w:tab w:val="center" w:pos="7565"/>
          <w:tab w:val="right" w:pos="9356"/>
        </w:tabs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В </w:t>
      </w:r>
      <w:r w:rsidRPr="00B87308">
        <w:rPr>
          <w:rFonts w:eastAsia="Times New Roman"/>
          <w:szCs w:val="28"/>
          <w:lang w:eastAsia="ru-RU"/>
        </w:rPr>
        <w:tab/>
        <w:t>появившемся контекстном меню выбрать пункт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Сканировать/Просмотреть формы и акты (рис. 26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38100</wp:posOffset>
            </wp:positionV>
            <wp:extent cx="4495165" cy="2087245"/>
            <wp:effectExtent l="0" t="0" r="635" b="8255"/>
            <wp:wrapTopAndBottom/>
            <wp:docPr id="118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b/>
          <w:szCs w:val="28"/>
          <w:lang w:eastAsia="ru-RU"/>
        </w:rPr>
        <w:t>Рис. 26 Пункт меню «Сканировать/Просмотреть формы и акты»</w:t>
      </w:r>
    </w:p>
    <w:p w:rsidR="00DE3572" w:rsidRPr="00B87308" w:rsidRDefault="00AF1B8B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6491</wp:posOffset>
                </wp:positionH>
                <wp:positionV relativeFrom="paragraph">
                  <wp:posOffset>775970</wp:posOffset>
                </wp:positionV>
                <wp:extent cx="744279" cy="350874"/>
                <wp:effectExtent l="0" t="0" r="1778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3508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D7230" id="Прямоугольник 1" o:spid="_x0000_s1026" style="position:absolute;margin-left:221.75pt;margin-top:61.1pt;width:58.6pt;height:2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" filled="f" strokecolor="#c00000" strokeweight="1pt"/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>В результате откроется основное рабочее окно для сканирования форм и актов (рис. 27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b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7. Окно сканирования форм и актов</w:t>
      </w:r>
      <w:r w:rsidR="00D945E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437505" cy="2755265"/>
            <wp:effectExtent l="0" t="0" r="0" b="6985"/>
            <wp:wrapTopAndBottom/>
            <wp:docPr id="11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сканирования ведомостей, актов и немашиночитаемых форм необходимо нажать кнопку Сканировать (рис. 27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завершения процесса сканирования отсканированные изображения отобразятся в основном окне (рис. 28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>
            <wp:extent cx="5079703" cy="2902688"/>
            <wp:effectExtent l="0" t="0" r="6985" b="0"/>
            <wp:docPr id="1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72" cy="29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8. Изображения отсканированных форм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Важно!</w:t>
      </w:r>
      <w:r w:rsidRPr="00B87308">
        <w:rPr>
          <w:rFonts w:eastAsia="Times New Roman"/>
          <w:szCs w:val="28"/>
          <w:lang w:eastAsia="ru-RU"/>
        </w:rPr>
        <w:t xml:space="preserve"> Сканировать необходимо с разрешением 300 dpi, в формате TIFF (рекомендуется сжатие Group 4) и сохранять изображения документов в правильной ориентаци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Если сканирование осуществляется внешней программой сканирования, изображения страниц добавляются в ручном режиме. Для этого необходимо нажать кнопку Добавить (рис. 27) и указать в появившемся диалоговом окне путь к папке с отсканированными изображениям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левой части экрана приведен список всех отсканированных изображений, в правой части экрана – изображение документа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ри просмотре изображения его можно повернуть по и против часовой стрелки, для этого под изображением бланков размещены специальные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клавиши: </w:t>
      </w:r>
      <w:r w:rsidR="00D945E7"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1454785" cy="309880"/>
            <wp:effectExtent l="0" t="0" r="0" b="0"/>
            <wp:docPr id="1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308">
        <w:rPr>
          <w:rFonts w:eastAsia="Times New Roman"/>
          <w:szCs w:val="28"/>
          <w:lang w:eastAsia="ru-RU"/>
        </w:rPr>
        <w:t>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Отсканированные документы группируются по типам, в зависимости от выбранного экзамена: Ведомости 13-02, Акты ППЭ-18 и немашиночитаемые ведомост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Если тип документа определен неверно, задать тип бланка можно вручную, нажав на ссылку Изменить, расположенную под изображением бланка (рис. 28). В появившемся диалоговом окне необходимо указать корректный тип документа и нажать клавишу ОК (рис. 29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29. </w:t>
      </w:r>
      <w:r w:rsidRPr="00B87308">
        <w:rPr>
          <w:rFonts w:eastAsia="Times New Roman" w:hint="eastAsia"/>
          <w:b/>
          <w:bCs/>
          <w:szCs w:val="28"/>
          <w:lang w:eastAsia="ru-RU"/>
        </w:rPr>
        <w:t>Изменение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типа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бланка</w:t>
      </w:r>
      <w:r w:rsidR="00D945E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3016885" cy="1094105"/>
            <wp:effectExtent l="0" t="0" r="0" b="0"/>
            <wp:wrapTopAndBottom/>
            <wp:docPr id="116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750570</wp:posOffset>
            </wp:positionV>
            <wp:extent cx="2181860" cy="2842895"/>
            <wp:effectExtent l="0" t="0" r="8890" b="0"/>
            <wp:wrapTopAndBottom/>
            <wp:docPr id="115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при сканировании возникли ошибки, например, изображение имеет некорректный размер или разрешение, в левой нижней части экрана появится ссылка Ошибки (рис. 30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0 Ссылка «Ошибк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ри нажатии на данную ссылку откроется окно с перечнем всех ошибок, возникших при сканировании изображений (рис. 31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897755" cy="1311910"/>
            <wp:effectExtent l="0" t="0" r="0" b="2540"/>
            <wp:docPr id="15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1 Окно «Ошибк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Если документ отсканирован некорректно или с ошибками, необходимо выделить строку с данным документом, нажать правой кнопкой мыши и в появившемся контекстном меню выбрать необходимое действие (рис. 32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885565" cy="2697480"/>
            <wp:effectExtent l="0" t="0" r="635" b="7620"/>
            <wp:wrapTopAndBottom/>
            <wp:docPr id="114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32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Изменение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араметров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бланка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завершения процесса сканирования всех документов данного ППЭ необходимо просмотреть изображение каждого документа, при необходимости повернуть или изменить тип документа и нажать клавишу «Сохранить», расположенную в верхней части окна (рис. 33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39970" cy="600710"/>
                <wp:effectExtent l="0" t="0" r="0" b="8890"/>
                <wp:docPr id="7228" name="Group 7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9970" cy="600710"/>
                          <a:chOff x="0" y="0"/>
                          <a:chExt cx="4840211" cy="600443"/>
                        </a:xfrm>
                      </wpg:grpSpPr>
                      <pic:pic xmlns:pic="http://schemas.openxmlformats.org/drawingml/2006/picture">
                        <pic:nvPicPr>
                          <pic:cNvPr id="793" name="Picture 793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9144"/>
                            <a:ext cx="4818888" cy="58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4" name="Shape 794"/>
                        <wps:cNvSpPr/>
                        <wps:spPr>
                          <a:xfrm>
                            <a:off x="0" y="0"/>
                            <a:ext cx="2421636" cy="600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636" h="600443">
                                <a:moveTo>
                                  <a:pt x="6096" y="0"/>
                                </a:moveTo>
                                <a:lnTo>
                                  <a:pt x="2421636" y="0"/>
                                </a:lnTo>
                                <a:lnTo>
                                  <a:pt x="2421636" y="9144"/>
                                </a:lnTo>
                                <a:lnTo>
                                  <a:pt x="12192" y="9144"/>
                                </a:lnTo>
                                <a:lnTo>
                                  <a:pt x="12192" y="591299"/>
                                </a:lnTo>
                                <a:lnTo>
                                  <a:pt x="2421636" y="591299"/>
                                </a:lnTo>
                                <a:lnTo>
                                  <a:pt x="2421636" y="600443"/>
                                </a:lnTo>
                                <a:lnTo>
                                  <a:pt x="6096" y="600443"/>
                                </a:lnTo>
                                <a:cubicBezTo>
                                  <a:pt x="3048" y="600443"/>
                                  <a:pt x="0" y="597395"/>
                                  <a:pt x="0" y="597395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2421636" y="0"/>
                            <a:ext cx="2418575" cy="600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575" h="600443">
                                <a:moveTo>
                                  <a:pt x="0" y="0"/>
                                </a:moveTo>
                                <a:lnTo>
                                  <a:pt x="2412492" y="0"/>
                                </a:lnTo>
                                <a:cubicBezTo>
                                  <a:pt x="2415527" y="0"/>
                                  <a:pt x="2418575" y="3048"/>
                                  <a:pt x="2418575" y="6096"/>
                                </a:cubicBezTo>
                                <a:lnTo>
                                  <a:pt x="2418575" y="597395"/>
                                </a:lnTo>
                                <a:cubicBezTo>
                                  <a:pt x="2418575" y="597395"/>
                                  <a:pt x="2415527" y="600443"/>
                                  <a:pt x="2412492" y="600443"/>
                                </a:cubicBezTo>
                                <a:lnTo>
                                  <a:pt x="0" y="600443"/>
                                </a:lnTo>
                                <a:lnTo>
                                  <a:pt x="0" y="591299"/>
                                </a:lnTo>
                                <a:lnTo>
                                  <a:pt x="2409444" y="591299"/>
                                </a:lnTo>
                                <a:lnTo>
                                  <a:pt x="2409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8DDDA1" id="Group 7228" o:spid="_x0000_s1026" style="width:381.1pt;height:47.3pt;mso-position-horizontal-relative:char;mso-position-vertical-relative:line" coordsize="48402,6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">
                <v:shape id="Picture 793" o:spid="_x0000_s1027" type="#_x0000_t75" style="position:absolute;left:121;top:91;width:48189;height:5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UkXLFAAAA3AAAAA8AAABkcnMvZG93bnJldi54bWxEj0FrAjEUhO9C/0N4BW81a4XWrkbRWoug&#10;F7d6fybP3cXNy5Kkuv33TaHgcZiZb5jpvLONuJIPtWMFw0EGglg7U3Op4PC1fhqDCBHZYOOYFPxQ&#10;gPnsoTfF3Lgb7+laxFIkCIccFVQxtrmUQVdkMQxcS5y8s/MWY5K+lMbjLcFtI5+z7EVarDktVNjS&#10;e0X6UnxbBdvP9eo4vHz4ZbE5HfF00Hq03ynVf+wWExCRungP/7c3RsHr2wj+zqQjI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VJFyxQAAANwAAAAPAAAAAAAAAAAAAAAA&#10;AJ8CAABkcnMvZG93bnJldi54bWxQSwUGAAAAAAQABAD3AAAAkQMAAAAA&#10;">
                  <v:imagedata r:id="rId53" o:title=""/>
                </v:shape>
                <v:shape id="Shape 794" o:spid="_x0000_s1028" style="position:absolute;width:24216;height:6004;visibility:visible;mso-wrap-style:square;v-text-anchor:top" coordsize="2421636,60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pAcYA&#10;AADcAAAADwAAAGRycy9kb3ducmV2LnhtbESPUUvDMBSF3wX/Q7iCL7KlleFmXTbGQHQDkXX7Adfm&#10;rq1rbkoSu+zfL4Lg4+Gc8x3OfBlNJwZyvrWsIB9nIIgrq1uuFRz2r6MZCB+QNXaWScGFPCwXtzdz&#10;LLQ9846GMtQiQdgXqKAJoS+k9FVDBv3Y9sTJO1pnMCTpaqkdnhPcdPIxy56kwZbTQoM9rRuqTuWP&#10;UfAVvz9zisNmu6HK5Q+uPH68rZW6v4urFxCBYvgP/7XftYLp8wR+z6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fpAcYAAADcAAAADwAAAAAAAAAAAAAAAACYAgAAZHJz&#10;L2Rvd25yZXYueG1sUEsFBgAAAAAEAAQA9QAAAIsDAAAAAA==&#10;" path="m6096,l2421636,r,9144l12192,9144r,582155l2421636,591299r,9144l6096,600443c3048,600443,,597395,,597395l,6096c,3048,3048,,6096,xe" fillcolor="#5b9bd5" stroked="f" strokeweight="0">
                  <v:stroke miterlimit="83231f" joinstyle="miter"/>
                  <v:path arrowok="t" textboxrect="0,0,2421636,600443"/>
                </v:shape>
                <v:shape id="Shape 795" o:spid="_x0000_s1029" style="position:absolute;left:24216;width:24186;height:6004;visibility:visible;mso-wrap-style:square;v-text-anchor:top" coordsize="2418575,60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gfcYA&#10;AADcAAAADwAAAGRycy9kb3ducmV2LnhtbESPT2vCQBTE74LfYXlCb3Wj4p9GV5GCxZ6qaaEeH9nn&#10;Jph9m2a3Sfrtu4WCx2FmfsNsdr2tREuNLx0rmIwTEMS50yUbBR/vh8cVCB+QNVaOScEPedhth4MN&#10;ptp1fKY2C0ZECPsUFRQh1KmUPi/Ioh+7mjh6V9dYDFE2RuoGuwi3lZwmyUJaLDkuFFjTc0H5Lfu2&#10;Ct6+Xlad2R/NpWWbzW6n+ed18arUw6jfr0EE6sM9/N8+agXLpzn8nY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OgfcYAAADcAAAADwAAAAAAAAAAAAAAAACYAgAAZHJz&#10;L2Rvd25yZXYueG1sUEsFBgAAAAAEAAQA9QAAAIsDAAAAAA==&#10;" path="m,l2412492,v3035,,6083,3048,6083,6096l2418575,597395v,,-3048,3048,-6083,3048l,600443r,-9144l2409444,591299r,-582155l,9144,,xe" fillcolor="#5b9bd5" stroked="f" strokeweight="0">
                  <v:stroke miterlimit="83231f" joinstyle="miter"/>
                  <v:path arrowok="t" textboxrect="0,0,2418575,600443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3. Пункт меню «Сохранить»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11" w:name="_Toc71817563"/>
      <w:r w:rsidRPr="00B87308">
        <w:rPr>
          <w:rFonts w:eastAsia="Arial"/>
          <w:b/>
          <w:szCs w:val="28"/>
          <w:lang w:eastAsia="ru-RU"/>
        </w:rPr>
        <w:t>Сканирование бланков ответов участников</w:t>
      </w:r>
      <w:bookmarkEnd w:id="11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перехода к окну сканирования бланков ответов участников необходимо выполнить один из следующих вариантов действий:</w:t>
      </w:r>
    </w:p>
    <w:p w:rsidR="00DE3572" w:rsidRPr="00B87308" w:rsidRDefault="00D945E7" w:rsidP="004E1792">
      <w:pPr>
        <w:numPr>
          <w:ilvl w:val="0"/>
          <w:numId w:val="46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432435</wp:posOffset>
            </wp:positionV>
            <wp:extent cx="5476875" cy="965835"/>
            <wp:effectExtent l="0" t="0" r="9525" b="5715"/>
            <wp:wrapTopAndBottom/>
            <wp:docPr id="109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Выбрать пункт меню Сканировать</w:t>
      </w:r>
      <w:r w:rsidR="00DE3572" w:rsidRPr="00B87308">
        <w:rPr>
          <w:rFonts w:eastAsia="Times New Roman"/>
          <w:szCs w:val="28"/>
          <w:lang w:eastAsia="ru-RU"/>
        </w:rPr>
        <w:tab/>
        <w:t xml:space="preserve"> Сканировать/Просмотреть бланки (рис. 34.)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4 Пункт меню «Сканировать/Просмотреть бланки»</w:t>
      </w:r>
    </w:p>
    <w:p w:rsidR="00DE3572" w:rsidRPr="00B87308" w:rsidRDefault="00D945E7" w:rsidP="00AF1B8B">
      <w:pPr>
        <w:ind w:right="142" w:firstLine="709"/>
        <w:jc w:val="left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765935</wp:posOffset>
            </wp:positionH>
            <wp:positionV relativeFrom="paragraph">
              <wp:posOffset>415512</wp:posOffset>
            </wp:positionV>
            <wp:extent cx="2438400" cy="1429385"/>
            <wp:effectExtent l="0" t="0" r="0" b="0"/>
            <wp:wrapTopAndBottom/>
            <wp:docPr id="108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В появившемся окне выбрать ППЭ и Аудиторию из списка (рис. 35).</w:t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5 Окно выбора аудитории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609090</wp:posOffset>
            </wp:positionH>
            <wp:positionV relativeFrom="paragraph">
              <wp:posOffset>689064</wp:posOffset>
            </wp:positionV>
            <wp:extent cx="2541270" cy="2315845"/>
            <wp:effectExtent l="0" t="0" r="0" b="8255"/>
            <wp:wrapTopAndBottom/>
            <wp:docPr id="107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аудитория не была создана ранее, необходимо в выпадающем списке Аудитория выбрать пункт Новая аудитория и указать ее данные (рис. 36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 36. Добавление новой аудитории для сканирования</w:t>
      </w:r>
    </w:p>
    <w:p w:rsidR="00DE3572" w:rsidRPr="00B87308" w:rsidRDefault="00D945E7" w:rsidP="004E1792">
      <w:pPr>
        <w:numPr>
          <w:ilvl w:val="0"/>
          <w:numId w:val="46"/>
        </w:numPr>
        <w:tabs>
          <w:tab w:val="left" w:pos="993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70585</wp:posOffset>
            </wp:positionV>
            <wp:extent cx="4126230" cy="2313305"/>
            <wp:effectExtent l="0" t="0" r="7620" b="0"/>
            <wp:wrapTopAndBottom/>
            <wp:docPr id="106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В перечне аудиторий выбрать строку, бланки которой планируется отсканировать. Нажать правой кнопкой мыши по выделенной строке. В появившемся контекстном меню выбрать пункт Сканировать /</w:t>
      </w:r>
      <w:r w:rsidR="00DE3572" w:rsidRPr="00B87308">
        <w:rPr>
          <w:rFonts w:eastAsia="Times New Roman" w:hint="eastAsia"/>
          <w:szCs w:val="28"/>
          <w:lang w:eastAsia="ru-RU"/>
        </w:rPr>
        <w:t>Просмотреть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бланки</w:t>
      </w:r>
      <w:r w:rsidR="00DE3572" w:rsidRPr="00B87308">
        <w:rPr>
          <w:rFonts w:eastAsia="Times New Roman"/>
          <w:szCs w:val="28"/>
          <w:lang w:eastAsia="ru-RU"/>
        </w:rPr>
        <w:t xml:space="preserve"> (</w:t>
      </w:r>
      <w:r w:rsidR="00DE3572" w:rsidRPr="00B87308">
        <w:rPr>
          <w:rFonts w:eastAsia="Times New Roman" w:hint="eastAsia"/>
          <w:szCs w:val="28"/>
          <w:lang w:eastAsia="ru-RU"/>
        </w:rPr>
        <w:t>рис</w:t>
      </w:r>
      <w:r w:rsidR="00DE3572" w:rsidRPr="00B87308">
        <w:rPr>
          <w:rFonts w:eastAsia="Times New Roman"/>
          <w:szCs w:val="28"/>
          <w:lang w:eastAsia="ru-RU"/>
        </w:rPr>
        <w:t>. 37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7 Пункт меню «Сканировать/Просмотреть бланк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результате откроется основное рабочее окно для сканирования бланков аудитории (рис. 38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21590</wp:posOffset>
            </wp:positionV>
            <wp:extent cx="5653405" cy="1874520"/>
            <wp:effectExtent l="0" t="0" r="4445" b="0"/>
            <wp:wrapTopAndBottom/>
            <wp:docPr id="105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38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Окно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сканирования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бланков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сканирования бланков ответов необходимо нажать кнопку Сканировать (рис. 38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завершения процесса сканирования отсканированные изображения бланков отобразятся в основном окне (рис. 39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933507" cy="2647813"/>
            <wp:effectExtent l="0" t="0" r="635" b="635"/>
            <wp:docPr id="17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88" cy="267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9. Изображения отсканированных бланков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левой части экрана приведен список всех отсканированных бланков, в правой части экрана – изображение бланка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Важно!</w:t>
      </w:r>
      <w:r w:rsidRPr="00B87308">
        <w:rPr>
          <w:rFonts w:eastAsia="Times New Roman"/>
          <w:szCs w:val="28"/>
          <w:lang w:eastAsia="ru-RU"/>
        </w:rPr>
        <w:t xml:space="preserve"> Сканировать необходимо с разрешением 300 dpi, в формате TIFF (рекомендуется сжатие Group 4) и сохранять изображения бланков в правильной ориентаци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Важно!</w:t>
      </w:r>
      <w:r w:rsidRPr="00B87308">
        <w:rPr>
          <w:rFonts w:eastAsia="Times New Roman"/>
          <w:szCs w:val="28"/>
          <w:lang w:eastAsia="ru-RU"/>
        </w:rPr>
        <w:t xml:space="preserve"> Процесс сканирования можно осуществлять как в двустороннем, так и в одностороннем режиме. При этом оборотная сторона бланков ответов № 1 будет отсекаться автоматически, а оборотная сторона бланков ответов № 2 сохраняться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Если сканирование осуществляется внешней программой сканирования, изображения страниц добавляются в ручном режиме. Для этого необходимо нажать кнопку Добавить (рис. 38) и указать в появившемся диалоговом окне путь к папке с отсканированными изображениям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lastRenderedPageBreak/>
        <w:t>При просмотре изображения бланка его можно повернуть по и против часовой стрелки, для этого под изображением бланков размещены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специальные клавиши: </w:t>
      </w:r>
      <w:r w:rsidR="00D945E7"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872183" cy="238420"/>
            <wp:effectExtent l="0" t="0" r="4445" b="9525"/>
            <wp:docPr id="18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62" cy="24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308">
        <w:rPr>
          <w:rFonts w:eastAsia="Times New Roman"/>
          <w:szCs w:val="28"/>
          <w:lang w:eastAsia="ru-RU"/>
        </w:rPr>
        <w:t>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Отсканированные бланки группируются по типам, в зависимости от выбранного экзамена: Бланки регистрации, Бланки ответов № 1, Бланки ответов № 2 и Бланки с неопределившимся штрих-кодом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929005</wp:posOffset>
            </wp:positionV>
            <wp:extent cx="3016885" cy="1097280"/>
            <wp:effectExtent l="0" t="0" r="0" b="7620"/>
            <wp:wrapTopAndBottom/>
            <wp:docPr id="104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тип бланка не определен, задать тип бланка можно вручную, нажав на ссылку Изменить, расположенную под изображением бланка (рис. 39). В появившемся диалоговом окне необходимо указать корректный тип бланка и нажать клавишу ОК (рис. 40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40. </w:t>
      </w:r>
      <w:r w:rsidRPr="00B87308">
        <w:rPr>
          <w:rFonts w:eastAsia="Times New Roman" w:hint="eastAsia"/>
          <w:b/>
          <w:bCs/>
          <w:szCs w:val="28"/>
          <w:lang w:eastAsia="ru-RU"/>
        </w:rPr>
        <w:t>Изменение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типа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бланка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932305</wp:posOffset>
            </wp:positionH>
            <wp:positionV relativeFrom="paragraph">
              <wp:posOffset>798195</wp:posOffset>
            </wp:positionV>
            <wp:extent cx="2569210" cy="2904490"/>
            <wp:effectExtent l="0" t="0" r="2540" b="0"/>
            <wp:wrapTopAndBottom/>
            <wp:docPr id="103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при сканировании возникли ошибки, например, изображение имеет некорректный размер или разрешение, в левой нижней части экрана появится ссылка Ошибки (рис. 41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1. Ссылка «Ошибк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ри нажатии на данную ссылку откроется окно с перечнем всех ошибок, возникших при сканировании бланков (рис. 42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>
            <wp:extent cx="5939790" cy="1216660"/>
            <wp:effectExtent l="0" t="0" r="3810" b="2540"/>
            <wp:docPr id="19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2. Окно «Ошибки»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666115</wp:posOffset>
            </wp:positionV>
            <wp:extent cx="4885690" cy="2715260"/>
            <wp:effectExtent l="0" t="0" r="0" b="8890"/>
            <wp:wrapTopAndBottom/>
            <wp:docPr id="102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бланк отсканирован некорректно или с ошибками, необходимо выделить строку с данным бланком, нажать правой кнопкой мыши и в появившемся контекстном меню выбрать необходимое действие (рис. 43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43. </w:t>
      </w:r>
      <w:r w:rsidRPr="00B87308">
        <w:rPr>
          <w:rFonts w:eastAsia="Times New Roman" w:hint="eastAsia"/>
          <w:b/>
          <w:bCs/>
          <w:szCs w:val="28"/>
          <w:lang w:eastAsia="ru-RU"/>
        </w:rPr>
        <w:t>Изменение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параметров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бланка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завершения процесса сканирования всех бланков данной аудитории необходимо просмотреть изображение каждого бланка, при необходимо повернуть или изменить тип бланка и нажать клавишу «Сохранить», расположенную в верхней части окна (рис. 44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39970" cy="600710"/>
                <wp:effectExtent l="0" t="0" r="0" b="8890"/>
                <wp:docPr id="7726" name="Group 7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9970" cy="600710"/>
                          <a:chOff x="0" y="0"/>
                          <a:chExt cx="4840211" cy="600456"/>
                        </a:xfrm>
                      </wpg:grpSpPr>
                      <pic:pic xmlns:pic="http://schemas.openxmlformats.org/drawingml/2006/picture">
                        <pic:nvPicPr>
                          <pic:cNvPr id="1062" name="Picture 1062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9156"/>
                            <a:ext cx="4818888" cy="582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3" name="Shape 1063"/>
                        <wps:cNvSpPr/>
                        <wps:spPr>
                          <a:xfrm>
                            <a:off x="0" y="0"/>
                            <a:ext cx="2421636" cy="6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636" h="600456">
                                <a:moveTo>
                                  <a:pt x="6096" y="0"/>
                                </a:moveTo>
                                <a:lnTo>
                                  <a:pt x="2421636" y="0"/>
                                </a:lnTo>
                                <a:lnTo>
                                  <a:pt x="2421636" y="9144"/>
                                </a:lnTo>
                                <a:lnTo>
                                  <a:pt x="12192" y="9144"/>
                                </a:lnTo>
                                <a:lnTo>
                                  <a:pt x="12192" y="591312"/>
                                </a:lnTo>
                                <a:lnTo>
                                  <a:pt x="2421636" y="591312"/>
                                </a:lnTo>
                                <a:lnTo>
                                  <a:pt x="2421636" y="600456"/>
                                </a:lnTo>
                                <a:lnTo>
                                  <a:pt x="6096" y="600456"/>
                                </a:lnTo>
                                <a:cubicBezTo>
                                  <a:pt x="3048" y="600456"/>
                                  <a:pt x="0" y="597408"/>
                                  <a:pt x="0" y="594360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2421636" y="0"/>
                            <a:ext cx="2418575" cy="6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575" h="600456">
                                <a:moveTo>
                                  <a:pt x="0" y="0"/>
                                </a:moveTo>
                                <a:lnTo>
                                  <a:pt x="2412492" y="0"/>
                                </a:lnTo>
                                <a:cubicBezTo>
                                  <a:pt x="2415527" y="0"/>
                                  <a:pt x="2418575" y="3048"/>
                                  <a:pt x="2418575" y="6096"/>
                                </a:cubicBezTo>
                                <a:lnTo>
                                  <a:pt x="2418575" y="594360"/>
                                </a:lnTo>
                                <a:cubicBezTo>
                                  <a:pt x="2418575" y="597408"/>
                                  <a:pt x="2415527" y="600456"/>
                                  <a:pt x="2412492" y="600456"/>
                                </a:cubicBezTo>
                                <a:lnTo>
                                  <a:pt x="0" y="600456"/>
                                </a:lnTo>
                                <a:lnTo>
                                  <a:pt x="0" y="591312"/>
                                </a:lnTo>
                                <a:lnTo>
                                  <a:pt x="2409444" y="591312"/>
                                </a:lnTo>
                                <a:lnTo>
                                  <a:pt x="2409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F4010" id="Group 7726" o:spid="_x0000_s1026" style="width:381.1pt;height:47.3pt;mso-position-horizontal-relative:char;mso-position-vertical-relative:line" coordsize="48402,6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">
                <v:shape id="Picture 1062" o:spid="_x0000_s1027" type="#_x0000_t75" style="position:absolute;left:121;top:91;width:48189;height:5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OT3vDAAAA3QAAAA8AAABkcnMvZG93bnJldi54bWxET0trAjEQvhf8D2EEbzWrgpTVKD5qEdqL&#10;W72Pybi7uJksSarbf98IQm/z8T1nvuxsI27kQ+1YwWiYgSDWztRcKjh+717fQISIbLBxTAp+KcBy&#10;0XuZY27cnQ90K2IpUgiHHBVUMba5lEFXZDEMXUucuIvzFmOCvpTG4z2F20aOs2wqLdacGipsaVOR&#10;vhY/VsHnx257Gl3f/brYn094Pmo9OXwpNeh3qxmISF38Fz/de5PmZ9MxPL5JJ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5Pe8MAAADdAAAADwAAAAAAAAAAAAAAAACf&#10;AgAAZHJzL2Rvd25yZXYueG1sUEsFBgAAAAAEAAQA9wAAAI8DAAAAAA==&#10;">
                  <v:imagedata r:id="rId53" o:title=""/>
                </v:shape>
                <v:shape id="Shape 1063" o:spid="_x0000_s1028" style="position:absolute;width:24216;height:6004;visibility:visible;mso-wrap-style:square;v-text-anchor:top" coordsize="2421636,60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2WsUA&#10;AADdAAAADwAAAGRycy9kb3ducmV2LnhtbERPTWvCQBC9F/wPywi91U0r1RKzEZGKPRRBTT0P2TFJ&#10;k50N2W2M/fXdguBtHu9zkuVgGtFT5yrLCp4nEQji3OqKCwXZcfP0BsJ5ZI2NZVJwJQfLdPSQYKzt&#10;hffUH3whQgi7GBWU3rexlC4vyaCb2JY4cGfbGfQBdoXUHV5CuGnkSxTNpMGKQ0OJLa1LyuvDj1Fw&#10;+j7l2e46/+Ls87X+fa+3fV1tlXocD6sFCE+Dv4tv7g8d5kezKfx/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HZaxQAAAN0AAAAPAAAAAAAAAAAAAAAAAJgCAABkcnMv&#10;ZG93bnJldi54bWxQSwUGAAAAAAQABAD1AAAAigMAAAAA&#10;" path="m6096,l2421636,r,9144l12192,9144r,582168l2421636,591312r,9144l6096,600456c3048,600456,,597408,,594360l,6096c,3048,3048,,6096,xe" fillcolor="#5b9bd5" stroked="f" strokeweight="0">
                  <v:stroke miterlimit="83231f" joinstyle="miter"/>
                  <v:path arrowok="t" textboxrect="0,0,2421636,600456"/>
                </v:shape>
                <v:shape id="Shape 1064" o:spid="_x0000_s1029" style="position:absolute;left:24216;width:24186;height:6004;visibility:visible;mso-wrap-style:square;v-text-anchor:top" coordsize="2418575,60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vysMA&#10;AADdAAAADwAAAGRycy9kb3ducmV2LnhtbERPS2vCQBC+C/0PyxR6M5uKDRJdpVQtxYvEVz0O2WkS&#10;mp0N2VXjv3cFwdt8fM+ZzDpTizO1rrKs4D2KQRDnVldcKNhtl/0RCOeRNdaWScGVHMymL70Jptpe&#10;OKPzxhcihLBLUUHpfZNK6fKSDLrINsSB+7OtQR9gW0jd4iWEm1oO4jiRBisODSU29FVS/r85GQW8&#10;+ra/H4fFfrh2eXY60mp+zBKl3l67zzEIT51/ih/uHx3mx8kQ7t+EE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9vysMAAADdAAAADwAAAAAAAAAAAAAAAACYAgAAZHJzL2Rv&#10;d25yZXYueG1sUEsFBgAAAAAEAAQA9QAAAIgDAAAAAA==&#10;" path="m,l2412492,v3035,,6083,3048,6083,6096l2418575,594360v,3048,-3048,6096,-6083,6096l,600456r,-9144l2409444,591312r,-582168l,9144,,xe" fillcolor="#5b9bd5" stroked="f" strokeweight="0">
                  <v:stroke miterlimit="83231f" joinstyle="miter"/>
                  <v:path arrowok="t" textboxrect="0,0,2418575,600456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4 Кнопка «Сохранить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случае если не совпадает количество отсканированных бланков ответов №1 и бланков ответов №2 программа выдаст соответствующее предупреждение (рис. 45).</w:t>
      </w: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0</wp:posOffset>
            </wp:positionV>
            <wp:extent cx="3837305" cy="1649095"/>
            <wp:effectExtent l="0" t="0" r="0" b="8255"/>
            <wp:wrapTopAndBottom/>
            <wp:docPr id="97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b/>
          <w:szCs w:val="28"/>
          <w:lang w:eastAsia="ru-RU"/>
        </w:rPr>
        <w:t>Рис. 45 Ошибка проверки количества бланков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случае если не совпадает количество отсканированных бланков ответов № 1 и бланков ответов № 2 с данными о рассадке, программа выдаст соответствующее предупреждение (рис. 46).</w:t>
      </w:r>
    </w:p>
    <w:p w:rsidR="00DE3572" w:rsidRPr="00B87308" w:rsidRDefault="00D945E7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134485" cy="2218690"/>
            <wp:effectExtent l="0" t="0" r="0" b="0"/>
            <wp:docPr id="21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6 Ошибка проверки соответствия данных рассадке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12" w:name="_Toc71817564"/>
      <w:r w:rsidRPr="00B87308">
        <w:rPr>
          <w:rFonts w:eastAsia="Arial"/>
          <w:b/>
          <w:szCs w:val="28"/>
          <w:lang w:eastAsia="ru-RU"/>
        </w:rPr>
        <w:t>Экспорт файлов для отправки в РЦОИ</w:t>
      </w:r>
      <w:bookmarkEnd w:id="12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отправки отсканированных материалов в РЦОИ необходимо выполнить один из следующих вариантов действий:</w:t>
      </w:r>
    </w:p>
    <w:p w:rsidR="00DE3572" w:rsidRPr="00B87308" w:rsidRDefault="00DE3572" w:rsidP="004E1792">
      <w:pPr>
        <w:numPr>
          <w:ilvl w:val="0"/>
          <w:numId w:val="47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ыделить строку с ППЭ или аудиторией и вбрать пункт меню</w:t>
      </w:r>
    </w:p>
    <w:p w:rsidR="00DE3572" w:rsidRPr="00B87308" w:rsidRDefault="00DE3572" w:rsidP="004E1792">
      <w:pPr>
        <w:tabs>
          <w:tab w:val="center" w:pos="2037"/>
          <w:tab w:val="right" w:pos="9356"/>
        </w:tabs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Экспортировать→ Экспортировать выбранные пакеты в РЦОИ (рис. 47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312410" cy="868680"/>
                <wp:effectExtent l="0" t="0" r="2540" b="7620"/>
                <wp:docPr id="7575" name="Group 7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12410" cy="868680"/>
                          <a:chOff x="0" y="0"/>
                          <a:chExt cx="5312652" cy="868667"/>
                        </a:xfrm>
                      </wpg:grpSpPr>
                      <pic:pic xmlns:pic="http://schemas.openxmlformats.org/drawingml/2006/picture">
                        <pic:nvPicPr>
                          <pic:cNvPr id="1161" name="Picture 1161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3"/>
                            <a:ext cx="5294363" cy="850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2" name="Shape 1162"/>
                        <wps:cNvSpPr/>
                        <wps:spPr>
                          <a:xfrm>
                            <a:off x="0" y="0"/>
                            <a:ext cx="2656319" cy="868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319" h="868667">
                                <a:moveTo>
                                  <a:pt x="3048" y="0"/>
                                </a:moveTo>
                                <a:lnTo>
                                  <a:pt x="2656319" y="0"/>
                                </a:lnTo>
                                <a:lnTo>
                                  <a:pt x="2656319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859536"/>
                                </a:lnTo>
                                <a:lnTo>
                                  <a:pt x="2656319" y="859536"/>
                                </a:lnTo>
                                <a:lnTo>
                                  <a:pt x="2656319" y="868667"/>
                                </a:lnTo>
                                <a:lnTo>
                                  <a:pt x="3048" y="868667"/>
                                </a:lnTo>
                                <a:cubicBezTo>
                                  <a:pt x="3048" y="868667"/>
                                  <a:pt x="0" y="868667"/>
                                  <a:pt x="0" y="865619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2656319" y="0"/>
                            <a:ext cx="2656333" cy="868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333" h="868667">
                                <a:moveTo>
                                  <a:pt x="0" y="0"/>
                                </a:moveTo>
                                <a:lnTo>
                                  <a:pt x="2650236" y="0"/>
                                </a:lnTo>
                                <a:cubicBezTo>
                                  <a:pt x="2653285" y="0"/>
                                  <a:pt x="2656333" y="3048"/>
                                  <a:pt x="2656333" y="6096"/>
                                </a:cubicBezTo>
                                <a:lnTo>
                                  <a:pt x="2656333" y="865619"/>
                                </a:lnTo>
                                <a:cubicBezTo>
                                  <a:pt x="2656333" y="868667"/>
                                  <a:pt x="2653285" y="868667"/>
                                  <a:pt x="2650236" y="868667"/>
                                </a:cubicBezTo>
                                <a:lnTo>
                                  <a:pt x="0" y="868667"/>
                                </a:lnTo>
                                <a:lnTo>
                                  <a:pt x="0" y="859536"/>
                                </a:lnTo>
                                <a:lnTo>
                                  <a:pt x="2647188" y="859536"/>
                                </a:lnTo>
                                <a:lnTo>
                                  <a:pt x="2647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1F721F6" id="Group 7575" o:spid="_x0000_s1026" style="width:418.3pt;height:68.4pt;mso-position-horizontal-relative:char;mso-position-vertical-relative:line" coordsize="53126,86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">
                <v:shape id="Picture 1161" o:spid="_x0000_s1027" type="#_x0000_t75" style="position:absolute;left:91;top:91;width:52944;height:8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zbm7DAAAA3QAAAA8AAABkcnMvZG93bnJldi54bWxET01rAjEQvQv9D2EKvUjNbsGtrEYRsVR6&#10;EW31PGzGzeJmsiSpbv99Iwje5vE+Z7bobSsu5EPjWEE+ykAQV043XCv4+f54nYAIEVlj65gU/FGA&#10;xfxpMMNSuyvv6LKPtUghHEpUYGLsSilDZchiGLmOOHEn5y3GBH0ttcdrCretfMuyQlpsODUY7Ghl&#10;qDrvf62C3TgMh5+HcDTvE9OueVVs/flLqZfnfjkFEamPD/HdvdFpfl7kcPsmnS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NubsMAAADdAAAADwAAAAAAAAAAAAAAAACf&#10;AgAAZHJzL2Rvd25yZXYueG1sUEsFBgAAAAAEAAQA9wAAAI8DAAAAAA==&#10;">
                  <v:imagedata r:id="rId77" o:title=""/>
                </v:shape>
                <v:shape id="Shape 1162" o:spid="_x0000_s1028" style="position:absolute;width:26563;height:8686;visibility:visible;mso-wrap-style:square;v-text-anchor:top" coordsize="2656319,868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59isEA&#10;AADdAAAADwAAAGRycy9kb3ducmV2LnhtbERPy6rCMBDdC/5DGMGdphWRSzWK+AARLniruB6asS02&#10;k9JEW//+RhDczeE8Z7HqTCWe1LjSsoJ4HIEgzqwuOVdwOe9HPyCcR9ZYWSYFL3KwWvZ7C0y0bfmP&#10;nqnPRQhhl6CCwvs6kdJlBRl0Y1sTB+5mG4M+wCaXusE2hJtKTqJoJg2WHBoKrGlTUHZPH0bBeXq8&#10;t2sZ7fZ22/1Oq53ZxKerUsNBt56D8NT5r/jjPugwP55N4P1NOE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+fYrBAAAA3QAAAA8AAAAAAAAAAAAAAAAAmAIAAGRycy9kb3du&#10;cmV2LnhtbFBLBQYAAAAABAAEAPUAAACGAwAAAAA=&#10;" path="m3048,l2656319,r,9144l9131,9144r,850392l2656319,859536r,9131l3048,868667v,,-3048,,-3048,-3048l,6096c,3048,3048,,3048,xe" fillcolor="#5b9bd5" stroked="f" strokeweight="0">
                  <v:stroke miterlimit="83231f" joinstyle="miter"/>
                  <v:path arrowok="t" textboxrect="0,0,2656319,868667"/>
                </v:shape>
                <v:shape id="Shape 1163" o:spid="_x0000_s1029" style="position:absolute;left:26563;width:26563;height:8686;visibility:visible;mso-wrap-style:square;v-text-anchor:top" coordsize="2656333,868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D08YA&#10;AADdAAAADwAAAGRycy9kb3ducmV2LnhtbERPTWvCQBC9C/6HZQq9lLqxBbGpq0hJpRFFagXJbciO&#10;STA7G7Krxn/vCgVv83ifM5l1phZnal1lWcFwEIEgzq2uuFCw+/t+HYNwHlljbZkUXMnBbNrvTTDW&#10;9sK/dN76QoQQdjEqKL1vYildXpJBN7ANceAOtjXoA2wLqVu8hHBTy7coGkmDFYeGEhv6Kik/bk9G&#10;wTJL0jQ9rtZ5k+wXWZYcXtKPjVLPT938E4Snzj/E/+4fHeYPR+9w/yac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dD08YAAADdAAAADwAAAAAAAAAAAAAAAACYAgAAZHJz&#10;L2Rvd25yZXYueG1sUEsFBgAAAAAEAAQA9QAAAIsDAAAAAA==&#10;" path="m,l2650236,v3049,,6097,3048,6097,6096l2656333,865619v,3048,-3048,3048,-6097,3048l,868667r,-9131l2647188,859536r,-850392l,9144,,xe" fillcolor="#5b9bd5" stroked="f" strokeweight="0">
                  <v:stroke miterlimit="83231f" joinstyle="miter"/>
                  <v:path arrowok="t" textboxrect="0,0,2656333,868667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7 Пункт меню «Экспортировать выбранные пакеты в РЦО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 xml:space="preserve">Важно! </w:t>
      </w:r>
      <w:r w:rsidRPr="00B87308">
        <w:rPr>
          <w:rFonts w:eastAsia="Times New Roman"/>
          <w:szCs w:val="28"/>
          <w:lang w:eastAsia="ru-RU"/>
        </w:rPr>
        <w:t>При выделении строки с ППЭ будут экспортированы пакеты всех аудиторий выбранного ППЭ.</w:t>
      </w:r>
    </w:p>
    <w:p w:rsidR="00DE3572" w:rsidRPr="00B87308" w:rsidRDefault="00DE3572" w:rsidP="004E1792">
      <w:pPr>
        <w:numPr>
          <w:ilvl w:val="0"/>
          <w:numId w:val="47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Нажать правой кнопкой мыши по строке с ППЭ или аудиторией и в появившемся контекстном меню выбрать пункт «Экспортировать пакеты в РЦОИ».</w:t>
      </w:r>
    </w:p>
    <w:p w:rsidR="00DE3572" w:rsidRPr="00B87308" w:rsidRDefault="00DE3572" w:rsidP="004E1792">
      <w:pPr>
        <w:numPr>
          <w:ilvl w:val="0"/>
          <w:numId w:val="47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lastRenderedPageBreak/>
        <w:t>Для отправки всех отсканированных материалов в РЦОИ необходимо выбрать пункт меню Экспортировать</w:t>
      </w:r>
      <w:r w:rsidR="00FB3B90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/>
          <w:szCs w:val="28"/>
          <w:lang w:eastAsia="ru-RU"/>
        </w:rPr>
        <w:t>→ Экспортировать все пакеты в РЦОИ (рис. 48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190490" cy="841375"/>
                <wp:effectExtent l="0" t="0" r="0" b="0"/>
                <wp:docPr id="7576" name="Group 7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0490" cy="841375"/>
                          <a:chOff x="0" y="0"/>
                          <a:chExt cx="5190731" cy="841236"/>
                        </a:xfrm>
                      </wpg:grpSpPr>
                      <pic:pic xmlns:pic="http://schemas.openxmlformats.org/drawingml/2006/picture">
                        <pic:nvPicPr>
                          <pic:cNvPr id="1164" name="Picture 1164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5172443" cy="822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" name="Shape 1165"/>
                        <wps:cNvSpPr/>
                        <wps:spPr>
                          <a:xfrm>
                            <a:off x="0" y="0"/>
                            <a:ext cx="2595359" cy="841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359" h="841236">
                                <a:moveTo>
                                  <a:pt x="3035" y="0"/>
                                </a:moveTo>
                                <a:lnTo>
                                  <a:pt x="2595359" y="0"/>
                                </a:lnTo>
                                <a:lnTo>
                                  <a:pt x="2595359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832091"/>
                                </a:lnTo>
                                <a:lnTo>
                                  <a:pt x="2595359" y="832091"/>
                                </a:lnTo>
                                <a:lnTo>
                                  <a:pt x="2595359" y="841236"/>
                                </a:lnTo>
                                <a:lnTo>
                                  <a:pt x="3035" y="841236"/>
                                </a:lnTo>
                                <a:cubicBezTo>
                                  <a:pt x="0" y="841236"/>
                                  <a:pt x="0" y="838187"/>
                                  <a:pt x="0" y="835139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0" y="0"/>
                                  <a:pt x="30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2595359" y="0"/>
                            <a:ext cx="2595372" cy="841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372" h="841236">
                                <a:moveTo>
                                  <a:pt x="0" y="0"/>
                                </a:moveTo>
                                <a:lnTo>
                                  <a:pt x="2589277" y="0"/>
                                </a:lnTo>
                                <a:cubicBezTo>
                                  <a:pt x="2592324" y="0"/>
                                  <a:pt x="2595372" y="3048"/>
                                  <a:pt x="2595372" y="6096"/>
                                </a:cubicBezTo>
                                <a:lnTo>
                                  <a:pt x="2595372" y="835139"/>
                                </a:lnTo>
                                <a:cubicBezTo>
                                  <a:pt x="2595372" y="838187"/>
                                  <a:pt x="2592324" y="841236"/>
                                  <a:pt x="2589277" y="841236"/>
                                </a:cubicBezTo>
                                <a:lnTo>
                                  <a:pt x="0" y="841236"/>
                                </a:lnTo>
                                <a:lnTo>
                                  <a:pt x="0" y="832091"/>
                                </a:lnTo>
                                <a:lnTo>
                                  <a:pt x="2586228" y="832091"/>
                                </a:lnTo>
                                <a:lnTo>
                                  <a:pt x="2586228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E36ABC0" id="Group 7576" o:spid="_x0000_s1026" style="width:408.7pt;height:66.25pt;mso-position-horizontal-relative:char;mso-position-vertical-relative:line" coordsize="51907,84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">
                <v:shape id="Picture 1164" o:spid="_x0000_s1027" type="#_x0000_t75" style="position:absolute;left:91;top:91;width:51724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J7ArFAAAA3QAAAA8AAABkcnMvZG93bnJldi54bWxET0trwkAQvhf8D8sI3uomWqTEbEIRRHsq&#10;tVI9jtnJw2ZnQ3araX+9WxB6m4/vOWk+mFZcqHeNZQXxNAJBXFjdcKVg/7F+fAbhPLLG1jIp+CEH&#10;eTZ6SDHR9srvdNn5SoQQdgkqqL3vEildUZNBN7UdceBK2xv0AfaV1D1eQ7hp5SyKFtJgw6Ghxo5W&#10;NRVfu2+jQB42q/Pb/hh/bpvXU8m/h27WzpWajIeXJQhPg/8X391bHebHiyf4+yacI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CewKxQAAAN0AAAAPAAAAAAAAAAAAAAAA&#10;AJ8CAABkcnMvZG93bnJldi54bWxQSwUGAAAAAAQABAD3AAAAkQMAAAAA&#10;">
                  <v:imagedata r:id="rId79" o:title=""/>
                </v:shape>
                <v:shape id="Shape 1165" o:spid="_x0000_s1028" style="position:absolute;width:25953;height:8412;visibility:visible;mso-wrap-style:square;v-text-anchor:top" coordsize="2595359,841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MuMIA&#10;AADdAAAADwAAAGRycy9kb3ducmV2LnhtbERPS4vCMBC+L/gfwgje1rSCUqpRVFzQ0+LjoLehGdNi&#10;MylN1tZ/bxYW9jYf33MWq97W4kmtrxwrSMcJCOLC6YqNgsv56zMD4QOyxtoxKXiRh9Vy8LHAXLuO&#10;j/Q8BSNiCPscFZQhNLmUvijJoh+7hjhyd9daDBG2RuoWuxhuazlJkpm0WHFsKLGhbUnF4/RjFRz2&#10;3/d644/X28Rk1GXTdbNLjVKjYb+egwjUh3/xn3uv4/x0NoXfb+IJ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cy4wgAAAN0AAAAPAAAAAAAAAAAAAAAAAJgCAABkcnMvZG93&#10;bnJldi54bWxQSwUGAAAAAAQABAD1AAAAhwMAAAAA&#10;" path="m3035,l2595359,r,9131l9131,9131r,822960l2595359,832091r,9145l3035,841236c,841236,,838187,,835139l,6096c,3048,,,3035,xe" fillcolor="#5b9bd5" stroked="f" strokeweight="0">
                  <v:stroke miterlimit="83231f" joinstyle="miter"/>
                  <v:path arrowok="t" textboxrect="0,0,2595359,841236"/>
                </v:shape>
                <v:shape id="Shape 1166" o:spid="_x0000_s1029" style="position:absolute;left:25953;width:25954;height:8412;visibility:visible;mso-wrap-style:square;v-text-anchor:top" coordsize="2595372,841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RGcUA&#10;AADdAAAADwAAAGRycy9kb3ducmV2LnhtbERPS2vCQBC+F/wPywi91Y1FY4muIhYflwa07cHbkB2T&#10;4O5syG417a93BaG3+fieM1t01ogLtb52rGA4SEAQF07XXCr4+ly/vIHwAVmjcUwKfsnDYt57mmGm&#10;3ZX3dDmEUsQQ9hkqqEJoMil9UZFFP3ANceROrrUYImxLqVu8xnBr5GuSpNJizbGhwoZWFRXnw49V&#10;YHT3V+f5hPOPzfto/L3bHk2zVeq53y2nIAJ14V/8cO90nD9MU7h/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5EZxQAAAN0AAAAPAAAAAAAAAAAAAAAAAJgCAABkcnMv&#10;ZG93bnJldi54bWxQSwUGAAAAAAQABAD1AAAAigMAAAAA&#10;" path="m,l2589277,v3047,,6095,3048,6095,6096l2595372,835139v,3048,-3048,6097,-6095,6097l,841236r,-9145l2586228,832091r,-822960l,9131,,xe" fillcolor="#5b9bd5" stroked="f" strokeweight="0">
                  <v:stroke miterlimit="83231f" joinstyle="miter"/>
                  <v:path arrowok="t" textboxrect="0,0,2595372,841236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8 Пункт меню «Экспортировать все пакеты в РЦО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окне указать путь к папке, в которую будут сохранены материалы для отправки в РЦОИ, нажать клавишу ОК.</w:t>
      </w:r>
    </w:p>
    <w:p w:rsidR="0030392D" w:rsidRDefault="00DE3572" w:rsidP="009247F4">
      <w:pPr>
        <w:ind w:right="142" w:firstLine="709"/>
        <w:rPr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Важно!</w:t>
      </w:r>
      <w:r w:rsidRPr="00B87308">
        <w:rPr>
          <w:rFonts w:eastAsia="Times New Roman"/>
          <w:szCs w:val="28"/>
          <w:lang w:eastAsia="ru-RU"/>
        </w:rPr>
        <w:t xml:space="preserve"> Все содержимое полученной папки необходимо направить в РЦОИ.</w:t>
      </w:r>
    </w:p>
    <w:p w:rsidR="00F41DA2" w:rsidRPr="00F72081" w:rsidRDefault="00F41DA2" w:rsidP="00F41DA2">
      <w:pPr>
        <w:rPr>
          <w:szCs w:val="28"/>
          <w:lang w:eastAsia="ru-RU"/>
        </w:rPr>
      </w:pPr>
    </w:p>
    <w:sectPr w:rsidR="00F41DA2" w:rsidRPr="00F72081" w:rsidSect="00583145">
      <w:headerReference w:type="default" r:id="rId80"/>
      <w:footnotePr>
        <w:numRestart w:val="eachSect"/>
      </w:footnotePr>
      <w:pgSz w:w="11906" w:h="16838"/>
      <w:pgMar w:top="1134" w:right="1276" w:bottom="1134" w:left="1559" w:header="709" w:footer="709" w:gutter="0"/>
      <w:pgNumType w:start="13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A0" w:rsidRDefault="00D51FA0" w:rsidP="007E139F">
      <w:r>
        <w:separator/>
      </w:r>
    </w:p>
  </w:endnote>
  <w:endnote w:type="continuationSeparator" w:id="0">
    <w:p w:rsidR="00D51FA0" w:rsidRDefault="00D51FA0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A0" w:rsidRDefault="00D51FA0" w:rsidP="007E139F">
      <w:r>
        <w:separator/>
      </w:r>
    </w:p>
  </w:footnote>
  <w:footnote w:type="continuationSeparator" w:id="0">
    <w:p w:rsidR="00D51FA0" w:rsidRDefault="00D51FA0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992542"/>
      <w:docPartObj>
        <w:docPartGallery w:val="Page Numbers (Top of Page)"/>
        <w:docPartUnique/>
      </w:docPartObj>
    </w:sdtPr>
    <w:sdtEndPr/>
    <w:sdtContent>
      <w:p w:rsidR="00583145" w:rsidRDefault="005831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9DB" w:rsidRPr="003019DB">
          <w:rPr>
            <w:noProof/>
            <w:lang w:val="ru-RU"/>
          </w:rPr>
          <w:t>136</w:t>
        </w:r>
        <w:r>
          <w:fldChar w:fldCharType="end"/>
        </w:r>
      </w:p>
    </w:sdtContent>
  </w:sdt>
  <w:p w:rsidR="0034660B" w:rsidRDefault="0034660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3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6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8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29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3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9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49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41"/>
  </w:num>
  <w:num w:numId="10">
    <w:abstractNumId w:val="43"/>
  </w:num>
  <w:num w:numId="11">
    <w:abstractNumId w:val="47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26"/>
  </w:num>
  <w:num w:numId="20">
    <w:abstractNumId w:val="21"/>
  </w:num>
  <w:num w:numId="21">
    <w:abstractNumId w:val="1"/>
  </w:num>
  <w:num w:numId="22">
    <w:abstractNumId w:val="44"/>
  </w:num>
  <w:num w:numId="23">
    <w:abstractNumId w:val="36"/>
  </w:num>
  <w:num w:numId="24">
    <w:abstractNumId w:val="34"/>
  </w:num>
  <w:num w:numId="25">
    <w:abstractNumId w:val="50"/>
  </w:num>
  <w:num w:numId="26">
    <w:abstractNumId w:val="8"/>
  </w:num>
  <w:num w:numId="27">
    <w:abstractNumId w:val="17"/>
  </w:num>
  <w:num w:numId="28">
    <w:abstractNumId w:val="28"/>
  </w:num>
  <w:num w:numId="29">
    <w:abstractNumId w:val="45"/>
  </w:num>
  <w:num w:numId="30">
    <w:abstractNumId w:val="48"/>
  </w:num>
  <w:num w:numId="31">
    <w:abstractNumId w:val="12"/>
  </w:num>
  <w:num w:numId="32">
    <w:abstractNumId w:val="18"/>
  </w:num>
  <w:num w:numId="33">
    <w:abstractNumId w:val="24"/>
  </w:num>
  <w:num w:numId="34">
    <w:abstractNumId w:val="52"/>
  </w:num>
  <w:num w:numId="35">
    <w:abstractNumId w:val="46"/>
  </w:num>
  <w:num w:numId="36">
    <w:abstractNumId w:val="39"/>
  </w:num>
  <w:num w:numId="37">
    <w:abstractNumId w:val="13"/>
  </w:num>
  <w:num w:numId="38">
    <w:abstractNumId w:val="16"/>
  </w:num>
  <w:num w:numId="39">
    <w:abstractNumId w:val="2"/>
  </w:num>
  <w:num w:numId="40">
    <w:abstractNumId w:val="27"/>
  </w:num>
  <w:num w:numId="41">
    <w:abstractNumId w:val="37"/>
  </w:num>
  <w:num w:numId="42">
    <w:abstractNumId w:val="5"/>
  </w:num>
  <w:num w:numId="43">
    <w:abstractNumId w:val="42"/>
  </w:num>
  <w:num w:numId="44">
    <w:abstractNumId w:val="38"/>
  </w:num>
  <w:num w:numId="45">
    <w:abstractNumId w:val="10"/>
  </w:num>
  <w:num w:numId="46">
    <w:abstractNumId w:val="51"/>
  </w:num>
  <w:num w:numId="47">
    <w:abstractNumId w:val="23"/>
  </w:num>
  <w:num w:numId="48">
    <w:abstractNumId w:val="29"/>
  </w:num>
  <w:num w:numId="49">
    <w:abstractNumId w:val="20"/>
  </w:num>
  <w:num w:numId="50">
    <w:abstractNumId w:val="40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6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73D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BDB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E7F"/>
    <w:rsid w:val="002F660B"/>
    <w:rsid w:val="00300826"/>
    <w:rsid w:val="00300B95"/>
    <w:rsid w:val="003019DB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0FD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145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7F4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44E1"/>
    <w:rsid w:val="009F63AE"/>
    <w:rsid w:val="00A00C58"/>
    <w:rsid w:val="00A01515"/>
    <w:rsid w:val="00A0449A"/>
    <w:rsid w:val="00A1154D"/>
    <w:rsid w:val="00A13683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1B8B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098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50AEF"/>
    <w:rsid w:val="00D51378"/>
    <w:rsid w:val="00D51FA0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1BD1"/>
    <w:rsid w:val="00DC205C"/>
    <w:rsid w:val="00DC335C"/>
    <w:rsid w:val="00DC3EB2"/>
    <w:rsid w:val="00DC5C3B"/>
    <w:rsid w:val="00DC71F9"/>
    <w:rsid w:val="00DD021C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275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80A82"/>
    <w:rsid w:val="00F831A6"/>
    <w:rsid w:val="00F83563"/>
    <w:rsid w:val="00F83D97"/>
    <w:rsid w:val="00F841E2"/>
    <w:rsid w:val="00F84967"/>
    <w:rsid w:val="00F86469"/>
    <w:rsid w:val="00F91F3D"/>
    <w:rsid w:val="00F94742"/>
    <w:rsid w:val="00F9710C"/>
    <w:rsid w:val="00F971B8"/>
    <w:rsid w:val="00F975B2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3B90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g"/><Relationship Id="rId42" Type="http://schemas.openxmlformats.org/officeDocument/2006/relationships/image" Target="media/image28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22.jpeg"/><Relationship Id="rId11" Type="http://schemas.openxmlformats.org/officeDocument/2006/relationships/image" Target="media/image3.jpg"/><Relationship Id="rId24" Type="http://schemas.openxmlformats.org/officeDocument/2006/relationships/image" Target="media/image17.jpe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33.jpeg"/><Relationship Id="rId45" Type="http://schemas.openxmlformats.org/officeDocument/2006/relationships/image" Target="media/image32.jpeg"/><Relationship Id="rId53" Type="http://schemas.openxmlformats.org/officeDocument/2006/relationships/image" Target="media/image46.jpeg"/><Relationship Id="rId58" Type="http://schemas.openxmlformats.org/officeDocument/2006/relationships/image" Target="media/image45.jpeg"/><Relationship Id="rId66" Type="http://schemas.openxmlformats.org/officeDocument/2006/relationships/image" Target="media/image54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theme" Target="theme/theme1.xml"/><Relationship Id="rId19" Type="http://schemas.openxmlformats.org/officeDocument/2006/relationships/image" Target="media/image8.jpg"/><Relationship Id="rId14" Type="http://schemas.openxmlformats.org/officeDocument/2006/relationships/image" Target="media/image5.jpg"/><Relationship Id="rId22" Type="http://schemas.openxmlformats.org/officeDocument/2006/relationships/image" Target="media/image15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image" Target="media/image36.jpeg"/><Relationship Id="rId56" Type="http://schemas.openxmlformats.org/officeDocument/2006/relationships/image" Target="media/image43.jpeg"/><Relationship Id="rId64" Type="http://schemas.openxmlformats.org/officeDocument/2006/relationships/image" Target="media/image52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7.jpg"/><Relationship Id="rId25" Type="http://schemas.openxmlformats.org/officeDocument/2006/relationships/image" Target="media/image12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g"/><Relationship Id="rId20" Type="http://schemas.openxmlformats.org/officeDocument/2006/relationships/image" Target="media/image13.jpeg"/><Relationship Id="rId41" Type="http://schemas.openxmlformats.org/officeDocument/2006/relationships/image" Target="media/image27.jpeg"/><Relationship Id="rId54" Type="http://schemas.openxmlformats.org/officeDocument/2006/relationships/image" Target="media/image41.jpeg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0.jpg"/><Relationship Id="rId28" Type="http://schemas.openxmlformats.org/officeDocument/2006/relationships/image" Target="media/image17.jp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4.jpeg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52" Type="http://schemas.openxmlformats.org/officeDocument/2006/relationships/image" Target="media/image40.jp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8" Type="http://schemas.openxmlformats.org/officeDocument/2006/relationships/image" Target="media/image56.jp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4.emf"/><Relationship Id="rId18" Type="http://schemas.openxmlformats.org/officeDocument/2006/relationships/image" Target="media/image11.jpeg"/><Relationship Id="rId39" Type="http://schemas.openxmlformats.org/officeDocument/2006/relationships/image" Target="media/image26.jpg"/><Relationship Id="rId34" Type="http://schemas.openxmlformats.org/officeDocument/2006/relationships/image" Target="media/image21.jpeg"/><Relationship Id="rId50" Type="http://schemas.openxmlformats.org/officeDocument/2006/relationships/image" Target="media/image38.jpeg"/><Relationship Id="rId55" Type="http://schemas.openxmlformats.org/officeDocument/2006/relationships/image" Target="media/image42.jpeg"/><Relationship Id="rId7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2F0E-2A5A-4551-897A-81490E1F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</cp:revision>
  <cp:lastPrinted>2025-05-06T12:18:00Z</cp:lastPrinted>
  <dcterms:created xsi:type="dcterms:W3CDTF">2025-05-06T12:18:00Z</dcterms:created>
  <dcterms:modified xsi:type="dcterms:W3CDTF">2025-05-12T09:51:00Z</dcterms:modified>
</cp:coreProperties>
</file>